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05" w:rsidRPr="00403151" w:rsidRDefault="007D6105" w:rsidP="007D6105">
      <w:pPr>
        <w:pStyle w:val="20"/>
        <w:shd w:val="clear" w:color="auto" w:fill="auto"/>
        <w:spacing w:after="241" w:line="310" w:lineRule="exact"/>
        <w:ind w:right="300"/>
        <w:rPr>
          <w:rFonts w:ascii="Times New Roman" w:hAnsi="Times New Roman" w:cs="Times New Roman"/>
          <w:sz w:val="36"/>
          <w:szCs w:val="36"/>
        </w:rPr>
      </w:pPr>
      <w:r w:rsidRPr="00403151">
        <w:rPr>
          <w:rFonts w:ascii="Times New Roman" w:hAnsi="Times New Roman" w:cs="Times New Roman"/>
          <w:sz w:val="36"/>
          <w:szCs w:val="36"/>
        </w:rPr>
        <w:t>МКОУ «Калиновская СОШ»</w:t>
      </w:r>
    </w:p>
    <w:p w:rsidR="007D6105" w:rsidRPr="00F723A9" w:rsidRDefault="00F723A9" w:rsidP="007D6105">
      <w:pPr>
        <w:pStyle w:val="10"/>
        <w:keepNext/>
        <w:keepLines/>
        <w:shd w:val="clear" w:color="auto" w:fill="auto"/>
        <w:spacing w:before="0" w:after="310" w:line="440" w:lineRule="exact"/>
        <w:ind w:right="300"/>
        <w:rPr>
          <w:rFonts w:ascii="Times New Roman" w:hAnsi="Times New Roman" w:cs="Times New Roman"/>
          <w:sz w:val="48"/>
          <w:szCs w:val="48"/>
        </w:rPr>
      </w:pPr>
      <w:bookmarkStart w:id="0" w:name="bookmark0"/>
      <w:r w:rsidRPr="00F723A9">
        <w:rPr>
          <w:rFonts w:ascii="Times New Roman" w:hAnsi="Times New Roman" w:cs="Times New Roman"/>
          <w:sz w:val="48"/>
          <w:szCs w:val="48"/>
        </w:rPr>
        <w:t>ОТЧЕТ</w:t>
      </w:r>
      <w:bookmarkEnd w:id="0"/>
    </w:p>
    <w:p w:rsidR="007D6105" w:rsidRDefault="002859AD" w:rsidP="007D6105">
      <w:pPr>
        <w:pStyle w:val="30"/>
        <w:shd w:val="clear" w:color="auto" w:fill="auto"/>
        <w:spacing w:before="0" w:after="91" w:line="310" w:lineRule="exact"/>
        <w:ind w:left="2120"/>
        <w:rPr>
          <w:sz w:val="36"/>
          <w:szCs w:val="36"/>
        </w:rPr>
      </w:pPr>
      <w:r>
        <w:rPr>
          <w:sz w:val="36"/>
          <w:szCs w:val="36"/>
        </w:rPr>
        <w:t>о проделанной работе  «Совета</w:t>
      </w:r>
      <w:r w:rsidR="007D6105" w:rsidRPr="00403151">
        <w:rPr>
          <w:sz w:val="36"/>
          <w:szCs w:val="36"/>
        </w:rPr>
        <w:t xml:space="preserve"> отцов</w:t>
      </w:r>
      <w:r>
        <w:rPr>
          <w:sz w:val="36"/>
          <w:szCs w:val="36"/>
        </w:rPr>
        <w:t>»</w:t>
      </w:r>
    </w:p>
    <w:p w:rsidR="002E27F7" w:rsidRDefault="002859AD" w:rsidP="007D6105">
      <w:pPr>
        <w:pStyle w:val="30"/>
        <w:shd w:val="clear" w:color="auto" w:fill="auto"/>
        <w:spacing w:before="0" w:after="91" w:line="310" w:lineRule="exact"/>
        <w:ind w:left="2120"/>
        <w:rPr>
          <w:sz w:val="36"/>
          <w:szCs w:val="36"/>
        </w:rPr>
      </w:pPr>
      <w:r>
        <w:rPr>
          <w:sz w:val="36"/>
          <w:szCs w:val="36"/>
        </w:rPr>
        <w:t xml:space="preserve">        2019-2020</w:t>
      </w:r>
      <w:r w:rsidR="002E27F7">
        <w:rPr>
          <w:sz w:val="36"/>
          <w:szCs w:val="36"/>
        </w:rPr>
        <w:t xml:space="preserve"> уч. год. (</w:t>
      </w:r>
      <w:r w:rsidR="002E27F7">
        <w:rPr>
          <w:sz w:val="36"/>
          <w:szCs w:val="36"/>
          <w:lang w:val="en-US"/>
        </w:rPr>
        <w:t xml:space="preserve">I </w:t>
      </w:r>
      <w:r w:rsidR="002E27F7">
        <w:rPr>
          <w:sz w:val="36"/>
          <w:szCs w:val="36"/>
        </w:rPr>
        <w:t>четверть)</w:t>
      </w:r>
    </w:p>
    <w:p w:rsidR="00BC63DB" w:rsidRPr="00403151" w:rsidRDefault="00BC63DB" w:rsidP="007D6105">
      <w:pPr>
        <w:pStyle w:val="30"/>
        <w:shd w:val="clear" w:color="auto" w:fill="auto"/>
        <w:spacing w:before="0" w:after="91" w:line="310" w:lineRule="exact"/>
        <w:ind w:left="2120"/>
        <w:rPr>
          <w:sz w:val="36"/>
          <w:szCs w:val="36"/>
        </w:rPr>
      </w:pPr>
    </w:p>
    <w:p w:rsidR="007D6105" w:rsidRPr="00CA5A37" w:rsidRDefault="007D6105" w:rsidP="007D6105">
      <w:pPr>
        <w:pStyle w:val="11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336" w:line="310" w:lineRule="exact"/>
        <w:ind w:left="40"/>
        <w:rPr>
          <w:sz w:val="32"/>
          <w:szCs w:val="32"/>
        </w:rPr>
      </w:pPr>
      <w:r w:rsidRPr="00CA5A37">
        <w:rPr>
          <w:sz w:val="32"/>
          <w:szCs w:val="32"/>
        </w:rPr>
        <w:t>Создан Совет отцов</w:t>
      </w:r>
    </w:p>
    <w:p w:rsidR="007D6105" w:rsidRPr="00CA5A37" w:rsidRDefault="007D6105" w:rsidP="007D6105">
      <w:pPr>
        <w:pStyle w:val="11"/>
        <w:shd w:val="clear" w:color="auto" w:fill="auto"/>
        <w:spacing w:before="0" w:after="336" w:line="310" w:lineRule="exact"/>
        <w:ind w:left="40"/>
        <w:rPr>
          <w:sz w:val="32"/>
          <w:szCs w:val="32"/>
        </w:rPr>
      </w:pPr>
      <w:r w:rsidRPr="00CA5A37">
        <w:rPr>
          <w:sz w:val="32"/>
          <w:szCs w:val="32"/>
        </w:rPr>
        <w:t xml:space="preserve">-Выбран председатель Совета отцов (Мусаев Ислам </w:t>
      </w:r>
      <w:proofErr w:type="spellStart"/>
      <w:r w:rsidRPr="00CA5A37">
        <w:rPr>
          <w:sz w:val="32"/>
          <w:szCs w:val="32"/>
        </w:rPr>
        <w:t>Мусагаджиевич</w:t>
      </w:r>
      <w:proofErr w:type="spellEnd"/>
      <w:r w:rsidRPr="00CA5A37">
        <w:rPr>
          <w:sz w:val="32"/>
          <w:szCs w:val="32"/>
        </w:rPr>
        <w:t>).</w:t>
      </w:r>
    </w:p>
    <w:p w:rsidR="007D6105" w:rsidRPr="00CA5A37" w:rsidRDefault="007D6105" w:rsidP="007D6105">
      <w:pPr>
        <w:pStyle w:val="11"/>
        <w:shd w:val="clear" w:color="auto" w:fill="auto"/>
        <w:spacing w:before="0" w:after="0" w:line="310" w:lineRule="exact"/>
        <w:ind w:left="40"/>
        <w:rPr>
          <w:sz w:val="32"/>
          <w:szCs w:val="32"/>
        </w:rPr>
      </w:pPr>
      <w:r w:rsidRPr="00CA5A37">
        <w:rPr>
          <w:sz w:val="32"/>
          <w:szCs w:val="32"/>
        </w:rPr>
        <w:t>-Разработан и утвержден план работы Совета отцов.</w:t>
      </w:r>
    </w:p>
    <w:p w:rsidR="007D6105" w:rsidRPr="00CA5A37" w:rsidRDefault="007D6105" w:rsidP="007D6105">
      <w:pPr>
        <w:pStyle w:val="11"/>
        <w:shd w:val="clear" w:color="auto" w:fill="auto"/>
        <w:spacing w:before="0" w:after="134" w:line="451" w:lineRule="exact"/>
        <w:ind w:left="40" w:right="620"/>
        <w:jc w:val="left"/>
        <w:rPr>
          <w:sz w:val="32"/>
          <w:szCs w:val="32"/>
        </w:rPr>
      </w:pPr>
      <w:r w:rsidRPr="00CA5A37">
        <w:rPr>
          <w:sz w:val="32"/>
          <w:szCs w:val="32"/>
        </w:rPr>
        <w:t xml:space="preserve">-Сформирован список </w:t>
      </w:r>
      <w:proofErr w:type="gramStart"/>
      <w:r w:rsidRPr="00CA5A37">
        <w:rPr>
          <w:sz w:val="32"/>
          <w:szCs w:val="32"/>
        </w:rPr>
        <w:t>обучающихся</w:t>
      </w:r>
      <w:proofErr w:type="gramEnd"/>
      <w:r w:rsidRPr="00CA5A37">
        <w:rPr>
          <w:sz w:val="32"/>
          <w:szCs w:val="32"/>
        </w:rPr>
        <w:t xml:space="preserve"> для проведения профилактической работы.</w:t>
      </w:r>
    </w:p>
    <w:p w:rsidR="007D6105" w:rsidRPr="00CA5A37" w:rsidRDefault="007D6105" w:rsidP="007D6105">
      <w:pPr>
        <w:pStyle w:val="11"/>
        <w:shd w:val="clear" w:color="auto" w:fill="auto"/>
        <w:spacing w:before="0" w:after="215" w:line="509" w:lineRule="exact"/>
        <w:ind w:left="40" w:right="620"/>
        <w:jc w:val="left"/>
        <w:rPr>
          <w:sz w:val="32"/>
          <w:szCs w:val="32"/>
        </w:rPr>
      </w:pPr>
      <w:r w:rsidRPr="00CA5A37">
        <w:rPr>
          <w:sz w:val="32"/>
          <w:szCs w:val="32"/>
        </w:rPr>
        <w:t xml:space="preserve">-Проведены профилактические беседы с </w:t>
      </w:r>
      <w:proofErr w:type="gramStart"/>
      <w:r w:rsidRPr="00CA5A37">
        <w:rPr>
          <w:sz w:val="32"/>
          <w:szCs w:val="32"/>
        </w:rPr>
        <w:t>обучающимися</w:t>
      </w:r>
      <w:proofErr w:type="gramEnd"/>
      <w:r w:rsidRPr="00CA5A37">
        <w:rPr>
          <w:sz w:val="32"/>
          <w:szCs w:val="32"/>
        </w:rPr>
        <w:t>, систематически нарушающими дисциплину в школе.</w:t>
      </w:r>
    </w:p>
    <w:p w:rsidR="007D6105" w:rsidRPr="00CA5A37" w:rsidRDefault="007D6105" w:rsidP="007D6105">
      <w:pPr>
        <w:pStyle w:val="11"/>
        <w:shd w:val="clear" w:color="auto" w:fill="auto"/>
        <w:spacing w:before="0" w:after="30" w:line="466" w:lineRule="exact"/>
        <w:ind w:left="40" w:right="1100"/>
        <w:jc w:val="left"/>
        <w:rPr>
          <w:sz w:val="32"/>
          <w:szCs w:val="32"/>
        </w:rPr>
      </w:pPr>
      <w:r w:rsidRPr="00CA5A37">
        <w:rPr>
          <w:sz w:val="32"/>
          <w:szCs w:val="32"/>
        </w:rPr>
        <w:t>-Проведены профилактические рейды в местах массового скопления молодежи.</w:t>
      </w:r>
    </w:p>
    <w:p w:rsidR="00BC63DB" w:rsidRPr="00CA5A37" w:rsidRDefault="007D6105" w:rsidP="007D6105">
      <w:pPr>
        <w:pStyle w:val="11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0" w:line="653" w:lineRule="exact"/>
        <w:ind w:left="40" w:right="320"/>
        <w:jc w:val="left"/>
        <w:rPr>
          <w:sz w:val="32"/>
          <w:szCs w:val="32"/>
        </w:rPr>
      </w:pPr>
      <w:r w:rsidRPr="00CA5A37">
        <w:rPr>
          <w:sz w:val="32"/>
          <w:szCs w:val="32"/>
        </w:rPr>
        <w:t>Организуются дежурства на массов</w:t>
      </w:r>
      <w:r w:rsidR="002859AD">
        <w:rPr>
          <w:sz w:val="32"/>
          <w:szCs w:val="32"/>
        </w:rPr>
        <w:t>ых мероприятиях</w:t>
      </w:r>
      <w:r w:rsidRPr="00CA5A37">
        <w:rPr>
          <w:sz w:val="32"/>
          <w:szCs w:val="32"/>
        </w:rPr>
        <w:t xml:space="preserve">. </w:t>
      </w:r>
    </w:p>
    <w:p w:rsidR="007D6105" w:rsidRPr="00CA5A37" w:rsidRDefault="007D6105" w:rsidP="00CA5A37">
      <w:pPr>
        <w:pStyle w:val="11"/>
        <w:shd w:val="clear" w:color="auto" w:fill="auto"/>
        <w:tabs>
          <w:tab w:val="left" w:pos="194"/>
        </w:tabs>
        <w:spacing w:before="0" w:after="0" w:line="653" w:lineRule="exact"/>
        <w:ind w:left="40" w:right="320"/>
        <w:jc w:val="left"/>
        <w:rPr>
          <w:sz w:val="32"/>
          <w:szCs w:val="32"/>
        </w:rPr>
      </w:pPr>
      <w:r w:rsidRPr="00CA5A37">
        <w:rPr>
          <w:sz w:val="32"/>
          <w:szCs w:val="32"/>
        </w:rPr>
        <w:t>Папы</w:t>
      </w:r>
    </w:p>
    <w:p w:rsidR="00BC63DB" w:rsidRPr="00CA5A37" w:rsidRDefault="007D6105" w:rsidP="007D6105">
      <w:pPr>
        <w:pStyle w:val="11"/>
        <w:shd w:val="clear" w:color="auto" w:fill="auto"/>
        <w:spacing w:before="0" w:after="0" w:line="638" w:lineRule="exact"/>
        <w:ind w:left="40" w:right="320"/>
        <w:jc w:val="left"/>
        <w:rPr>
          <w:sz w:val="32"/>
          <w:szCs w:val="32"/>
        </w:rPr>
      </w:pPr>
      <w:r w:rsidRPr="00CA5A37">
        <w:rPr>
          <w:sz w:val="32"/>
          <w:szCs w:val="32"/>
        </w:rPr>
        <w:t xml:space="preserve">-принимают </w:t>
      </w:r>
      <w:r w:rsidR="00CA5A37" w:rsidRPr="00CA5A37">
        <w:rPr>
          <w:sz w:val="32"/>
          <w:szCs w:val="32"/>
        </w:rPr>
        <w:t xml:space="preserve">участие в </w:t>
      </w:r>
      <w:r w:rsidRPr="00CA5A37">
        <w:rPr>
          <w:sz w:val="32"/>
          <w:szCs w:val="32"/>
        </w:rPr>
        <w:t xml:space="preserve">неделях Открытых дверей. </w:t>
      </w:r>
    </w:p>
    <w:p w:rsidR="007D6105" w:rsidRPr="006D6D83" w:rsidRDefault="007D6105" w:rsidP="007D6105">
      <w:pPr>
        <w:pStyle w:val="11"/>
        <w:shd w:val="clear" w:color="auto" w:fill="auto"/>
        <w:spacing w:before="0" w:after="0" w:line="638" w:lineRule="exact"/>
        <w:ind w:left="40" w:right="320"/>
        <w:jc w:val="left"/>
        <w:rPr>
          <w:sz w:val="32"/>
          <w:szCs w:val="32"/>
        </w:rPr>
      </w:pPr>
      <w:r w:rsidRPr="006D6D83">
        <w:rPr>
          <w:sz w:val="32"/>
          <w:szCs w:val="32"/>
        </w:rPr>
        <w:t>-Оказывают помощь в ремонте школы.</w:t>
      </w:r>
    </w:p>
    <w:p w:rsidR="006D6D83" w:rsidRPr="006D6D83" w:rsidRDefault="00BC63DB" w:rsidP="006D6D83">
      <w:pPr>
        <w:rPr>
          <w:rFonts w:ascii="Times New Roman" w:hAnsi="Times New Roman" w:cs="Times New Roman"/>
        </w:rPr>
      </w:pPr>
      <w:r w:rsidRPr="006D6D83">
        <w:rPr>
          <w:rFonts w:ascii="Times New Roman" w:hAnsi="Times New Roman" w:cs="Times New Roman"/>
          <w:sz w:val="32"/>
          <w:szCs w:val="32"/>
        </w:rPr>
        <w:t>- участвуют в субботниках по благоустройству территории школы, школьного двора и фруктового сада.</w:t>
      </w:r>
    </w:p>
    <w:p w:rsidR="002859AD" w:rsidRDefault="002859AD" w:rsidP="006D6D83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859AD" w:rsidRDefault="002859AD" w:rsidP="006D6D83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859AD" w:rsidRDefault="002859AD" w:rsidP="006D6D83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859AD" w:rsidRDefault="002859AD" w:rsidP="006D6D83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859AD" w:rsidRDefault="002859AD" w:rsidP="006D6D83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859AD" w:rsidRDefault="002859AD" w:rsidP="006D6D83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859AD" w:rsidRDefault="002859AD" w:rsidP="006D6D83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859AD" w:rsidRDefault="002859AD" w:rsidP="006D6D83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44A89" w:rsidRDefault="00A44A89" w:rsidP="00A44A89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6D6D83" w:rsidRDefault="00A44A89" w:rsidP="00A44A89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6D6D83">
        <w:rPr>
          <w:rFonts w:ascii="Times New Roman" w:hAnsi="Times New Roman" w:cs="Times New Roman"/>
          <w:sz w:val="36"/>
          <w:szCs w:val="36"/>
        </w:rPr>
        <w:t>МКОУ «Калиновская СОШ»</w:t>
      </w:r>
    </w:p>
    <w:p w:rsidR="006D6D83" w:rsidRPr="00A44A89" w:rsidRDefault="00B17168" w:rsidP="00A44A89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  <w:r w:rsidR="006D6D83">
        <w:rPr>
          <w:rFonts w:ascii="Times New Roman" w:hAnsi="Times New Roman" w:cs="Times New Roman"/>
          <w:sz w:val="36"/>
          <w:szCs w:val="36"/>
        </w:rPr>
        <w:t xml:space="preserve"> - </w:t>
      </w:r>
      <w:r>
        <w:rPr>
          <w:rFonts w:ascii="Times New Roman" w:hAnsi="Times New Roman" w:cs="Times New Roman"/>
          <w:sz w:val="36"/>
          <w:szCs w:val="36"/>
        </w:rPr>
        <w:t>2020</w:t>
      </w:r>
      <w:r w:rsidR="006D6D83">
        <w:rPr>
          <w:rFonts w:ascii="Times New Roman" w:hAnsi="Times New Roman" w:cs="Times New Roman"/>
          <w:sz w:val="36"/>
          <w:szCs w:val="36"/>
        </w:rPr>
        <w:t xml:space="preserve"> уч. год</w:t>
      </w:r>
    </w:p>
    <w:p w:rsidR="00A44A89" w:rsidRDefault="00A44A89" w:rsidP="005F1941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6D6D83" w:rsidRDefault="006D6D83" w:rsidP="005F1941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r>
        <w:rPr>
          <w:rFonts w:ascii="Times New Roman" w:hAnsi="Times New Roman" w:cs="Times New Roman"/>
          <w:sz w:val="52"/>
          <w:szCs w:val="52"/>
        </w:rPr>
        <w:t>СОВЕТ ОТЦОВ</w:t>
      </w:r>
    </w:p>
    <w:p w:rsidR="006D6D83" w:rsidRDefault="006D6D83" w:rsidP="006D6D83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редседатель Совета отцов </w:t>
      </w:r>
    </w:p>
    <w:p w:rsidR="006D6D83" w:rsidRDefault="006D6D83" w:rsidP="006D6D83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усаев Ислам </w:t>
      </w:r>
      <w:proofErr w:type="spellStart"/>
      <w:r>
        <w:rPr>
          <w:sz w:val="32"/>
          <w:szCs w:val="32"/>
        </w:rPr>
        <w:t>Мусагаджиевич</w:t>
      </w:r>
      <w:proofErr w:type="spellEnd"/>
      <w:r>
        <w:rPr>
          <w:sz w:val="32"/>
          <w:szCs w:val="32"/>
        </w:rPr>
        <w:t>.</w:t>
      </w:r>
    </w:p>
    <w:p w:rsidR="006D6D83" w:rsidRDefault="00B17168" w:rsidP="006D6D83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52"/>
          <w:szCs w:val="52"/>
        </w:rPr>
      </w:pPr>
      <w:r>
        <w:rPr>
          <w:sz w:val="32"/>
          <w:szCs w:val="32"/>
        </w:rPr>
        <w:t>( родитель  учеников 3а  и 5</w:t>
      </w:r>
      <w:r w:rsidR="006D6D83">
        <w:rPr>
          <w:sz w:val="32"/>
          <w:szCs w:val="32"/>
        </w:rPr>
        <w:t xml:space="preserve">а </w:t>
      </w:r>
      <w:proofErr w:type="spellStart"/>
      <w:r w:rsidR="006D6D83">
        <w:rPr>
          <w:sz w:val="32"/>
          <w:szCs w:val="32"/>
        </w:rPr>
        <w:t>кл</w:t>
      </w:r>
      <w:proofErr w:type="spellEnd"/>
      <w:r w:rsidR="006D6D83">
        <w:rPr>
          <w:sz w:val="32"/>
          <w:szCs w:val="32"/>
        </w:rPr>
        <w:t>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5587"/>
        <w:gridCol w:w="3960"/>
      </w:tblGrid>
      <w:tr w:rsidR="006D6D83" w:rsidTr="006D6D83">
        <w:trPr>
          <w:trHeight w:hRule="exact" w:val="47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Фамилия Им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Род занятий</w:t>
            </w:r>
          </w:p>
        </w:tc>
      </w:tr>
      <w:tr w:rsidR="006D6D83" w:rsidTr="006D6D83">
        <w:trPr>
          <w:trHeight w:hRule="exact" w:val="28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1.(3</w:t>
            </w:r>
            <w:r w:rsidR="006D6D83"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а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кл.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аликов</w:t>
            </w:r>
            <w:proofErr w:type="spellEnd"/>
            <w:r w:rsidR="00B1716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нвер</w:t>
            </w:r>
            <w:proofErr w:type="spellEnd"/>
            <w:r w:rsidR="00B1716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алико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едприниматель</w:t>
            </w:r>
          </w:p>
        </w:tc>
      </w:tr>
      <w:tr w:rsidR="006D6D83" w:rsidTr="006D6D83">
        <w:trPr>
          <w:trHeight w:hRule="exact"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2. (3</w:t>
            </w:r>
            <w:r w:rsidR="006D6D83"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6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агомедов Рашид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маркадие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едприниматель</w:t>
            </w:r>
          </w:p>
        </w:tc>
      </w:tr>
      <w:tr w:rsidR="006D6D83" w:rsidTr="006D6D83">
        <w:trPr>
          <w:trHeight w:hRule="exact"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3. (4</w:t>
            </w:r>
            <w:r w:rsidR="006D6D83"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а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Алимов Руслан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Мукаило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безработный</w:t>
            </w:r>
          </w:p>
        </w:tc>
      </w:tr>
      <w:tr w:rsidR="006D6D83" w:rsidTr="006D6D83">
        <w:trPr>
          <w:trHeight w:hRule="exact" w:val="29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4. (4</w:t>
            </w:r>
            <w:r w:rsidR="006D6D83"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б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Шабанов Тимур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Абумуслимо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предприниматель</w:t>
            </w:r>
          </w:p>
        </w:tc>
      </w:tr>
      <w:tr w:rsidR="006D6D83" w:rsidTr="006D6D83">
        <w:trPr>
          <w:trHeight w:hRule="exact"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5.(5</w:t>
            </w:r>
            <w:r w:rsidR="006D6D83"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а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Абдуллаев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Магомедрасул</w:t>
            </w:r>
            <w:proofErr w:type="spellEnd"/>
            <w:r w:rsidR="00B17168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Абдуллае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предприниматель</w:t>
            </w:r>
          </w:p>
        </w:tc>
      </w:tr>
      <w:tr w:rsidR="006D6D83" w:rsidTr="006D6D83">
        <w:trPr>
          <w:trHeight w:hRule="exact" w:val="29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6. (5</w:t>
            </w:r>
            <w:r w:rsidR="006D6D83"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б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Куруцев</w:t>
            </w:r>
            <w:proofErr w:type="spellEnd"/>
            <w:r w:rsidR="00B17168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Гасан</w:t>
            </w:r>
            <w:proofErr w:type="spellEnd"/>
            <w:r w:rsidR="00B17168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Сиражутдино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предприниматель</w:t>
            </w:r>
          </w:p>
        </w:tc>
      </w:tr>
      <w:tr w:rsidR="006D6D83" w:rsidTr="006D6D83">
        <w:trPr>
          <w:trHeight w:hRule="exact"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7. (6</w:t>
            </w:r>
            <w:r w:rsidR="006D6D83"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а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Исаев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Магомедрасул</w:t>
            </w:r>
            <w:proofErr w:type="spellEnd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Магомед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глава МО «сельсовет Калиновский»</w:t>
            </w:r>
          </w:p>
        </w:tc>
      </w:tr>
      <w:tr w:rsidR="006D6D83" w:rsidTr="006D6D83">
        <w:trPr>
          <w:trHeight w:hRule="exact" w:val="29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8.(6</w:t>
            </w:r>
            <w:r w:rsidR="006D6D83"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б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Муртузалиев</w:t>
            </w:r>
            <w:proofErr w:type="spellEnd"/>
            <w:r w:rsidR="00B17168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Билал</w:t>
            </w:r>
            <w:proofErr w:type="spellEnd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Магомед-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Эфендие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безработный</w:t>
            </w:r>
          </w:p>
        </w:tc>
      </w:tr>
      <w:tr w:rsidR="006D6D83" w:rsidTr="006D6D83">
        <w:trPr>
          <w:trHeight w:hRule="exact"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9. (7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Абдулкадыров</w:t>
            </w:r>
            <w:proofErr w:type="spellEnd"/>
            <w:r w:rsidR="00B17168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Магди</w:t>
            </w:r>
            <w:proofErr w:type="spellEnd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Магомед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строитель по найму</w:t>
            </w:r>
          </w:p>
        </w:tc>
      </w:tr>
      <w:tr w:rsidR="006D6D83" w:rsidTr="006D6D83">
        <w:trPr>
          <w:trHeight w:hRule="exact" w:val="29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10. (8</w:t>
            </w:r>
            <w:r w:rsidR="006D6D83"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а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Муртузалиев</w:t>
            </w:r>
            <w:proofErr w:type="spellEnd"/>
            <w:r w:rsidR="00B17168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  <w:r w:rsidR="00B17168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Мухтаро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предприниматель</w:t>
            </w:r>
          </w:p>
        </w:tc>
      </w:tr>
      <w:tr w:rsidR="006D6D83" w:rsidTr="006D6D83">
        <w:trPr>
          <w:trHeight w:hRule="exact"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11. (8</w:t>
            </w:r>
            <w:r w:rsidR="006D6D83"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б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Г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амзаев</w:t>
            </w:r>
            <w:proofErr w:type="spellEnd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Рамиз</w:t>
            </w:r>
            <w:proofErr w:type="spellEnd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Джамалудино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сварщик по найму</w:t>
            </w:r>
          </w:p>
        </w:tc>
      </w:tr>
      <w:tr w:rsidR="006D6D83" w:rsidTr="006D6D83">
        <w:trPr>
          <w:trHeight w:hRule="exact"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12. (9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Маллачиев</w:t>
            </w:r>
            <w:proofErr w:type="spellEnd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Арсен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Маллачие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РОВД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Тарумовского</w:t>
            </w:r>
            <w:proofErr w:type="spellEnd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р-на</w:t>
            </w:r>
          </w:p>
        </w:tc>
      </w:tr>
      <w:tr w:rsidR="006D6D83" w:rsidTr="00A44A89">
        <w:trPr>
          <w:trHeight w:hRule="exact" w:val="58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13.(1</w:t>
            </w:r>
            <w:r w:rsidR="006D6D83"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а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4A89" w:rsidRDefault="00A44A89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ахули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Арсен </w:t>
            </w:r>
          </w:p>
          <w:p w:rsidR="006D6D83" w:rsidRDefault="00A44A89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Шамиль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A44A89" w:rsidP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т. инспектор штаба ОМВД России п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арумовском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району.</w:t>
            </w:r>
          </w:p>
        </w:tc>
      </w:tr>
      <w:tr w:rsidR="006D6D83" w:rsidTr="006D6D83">
        <w:trPr>
          <w:trHeight w:hRule="exact"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Pr="00B17168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14. (1</w:t>
            </w:r>
            <w:r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б</w:t>
            </w: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A44A89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агомед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A44A89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езработный</w:t>
            </w:r>
          </w:p>
        </w:tc>
      </w:tr>
      <w:tr w:rsidR="006D6D83" w:rsidTr="006D6D83">
        <w:trPr>
          <w:trHeight w:hRule="exact"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15.(2</w:t>
            </w:r>
            <w:r w:rsidR="006D6D83"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а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асангусейнов</w:t>
            </w:r>
            <w:proofErr w:type="spellEnd"/>
            <w:r w:rsidR="00B1716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рад</w:t>
            </w:r>
            <w:proofErr w:type="spellEnd"/>
            <w:r w:rsidR="00B1716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инатулае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строитель по найму</w:t>
            </w:r>
          </w:p>
        </w:tc>
      </w:tr>
      <w:tr w:rsidR="006D6D83" w:rsidTr="006D6D83">
        <w:trPr>
          <w:trHeight w:hRule="exact" w:val="2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16.(2</w:t>
            </w:r>
            <w:r w:rsidR="006D6D83">
              <w:rPr>
                <w:rStyle w:val="TimesNewRoman"/>
                <w:rFonts w:eastAsia="Calibri"/>
                <w:sz w:val="24"/>
                <w:szCs w:val="24"/>
                <w:vertAlign w:val="superscript"/>
                <w:lang w:eastAsia="en-US"/>
              </w:rPr>
              <w:t>б</w:t>
            </w:r>
            <w:r w:rsidR="006D6D83"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идирнабиев</w:t>
            </w:r>
            <w:proofErr w:type="spellEnd"/>
            <w:r w:rsidR="00B1716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ур</w:t>
            </w:r>
            <w:proofErr w:type="spellEnd"/>
            <w:r w:rsidR="00B1716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идирнабие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строитель по найму</w:t>
            </w:r>
          </w:p>
        </w:tc>
      </w:tr>
      <w:tr w:rsidR="006D6D83" w:rsidTr="006D6D83">
        <w:trPr>
          <w:trHeight w:hRule="exact" w:val="32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17.(1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A44A89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Шейхо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рге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срулае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A44A89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фермер.</w:t>
            </w:r>
          </w:p>
        </w:tc>
      </w:tr>
      <w:tr w:rsidR="006D6D83" w:rsidTr="006D6D83">
        <w:trPr>
          <w:trHeight w:hRule="exact" w:val="32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6D6D83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center"/>
              <w:rPr>
                <w:rStyle w:val="TimesNewRoman"/>
                <w:rFonts w:eastAsia="Calibri"/>
                <w:bCs/>
                <w:sz w:val="24"/>
                <w:szCs w:val="24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18. (10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Омаров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Джамал</w:t>
            </w:r>
            <w:proofErr w:type="spellEnd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TimesNewRoman"/>
                <w:rFonts w:eastAsia="Calibri"/>
                <w:sz w:val="24"/>
                <w:szCs w:val="24"/>
                <w:lang w:eastAsia="en-US"/>
              </w:rPr>
              <w:t>Омарович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6D83" w:rsidRDefault="00B17168">
            <w:pPr>
              <w:pStyle w:val="21"/>
              <w:framePr w:w="10536" w:wrap="notBeside" w:vAnchor="text" w:hAnchor="page" w:x="690" w:y="6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одитель по найму</w:t>
            </w:r>
          </w:p>
        </w:tc>
      </w:tr>
    </w:tbl>
    <w:p w:rsidR="006D6D83" w:rsidRDefault="006D6D83" w:rsidP="00A44A89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52"/>
          <w:szCs w:val="52"/>
        </w:rPr>
      </w:pPr>
    </w:p>
    <w:p w:rsidR="006D6D83" w:rsidRDefault="006D6D83" w:rsidP="006D6D83">
      <w:pPr>
        <w:rPr>
          <w:rFonts w:ascii="Times New Roman" w:hAnsi="Times New Roman" w:cs="Times New Roman"/>
        </w:rPr>
      </w:pPr>
    </w:p>
    <w:p w:rsidR="006D6D83" w:rsidRDefault="006D6D83" w:rsidP="006D6D83">
      <w:pPr>
        <w:pStyle w:val="2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D6D83" w:rsidRDefault="006D6D83" w:rsidP="006D6D83">
      <w:pPr>
        <w:pStyle w:val="2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D6D83" w:rsidRDefault="006D6D83" w:rsidP="006D6D83">
      <w:pPr>
        <w:pStyle w:val="2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ректор __________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sz w:val="24"/>
          <w:szCs w:val="24"/>
        </w:rPr>
        <w:t>Черников А.Г./</w:t>
      </w:r>
    </w:p>
    <w:p w:rsidR="006D6D83" w:rsidRDefault="006D6D83" w:rsidP="006D6D83"/>
    <w:p w:rsidR="00BC63DB" w:rsidRPr="00CA5A37" w:rsidRDefault="00BC63DB" w:rsidP="007D6105">
      <w:pPr>
        <w:pStyle w:val="11"/>
        <w:shd w:val="clear" w:color="auto" w:fill="auto"/>
        <w:spacing w:before="0" w:after="0" w:line="638" w:lineRule="exact"/>
        <w:ind w:left="40" w:right="320"/>
        <w:jc w:val="left"/>
        <w:rPr>
          <w:sz w:val="32"/>
          <w:szCs w:val="32"/>
        </w:rPr>
      </w:pPr>
    </w:p>
    <w:p w:rsidR="00FF7FC2" w:rsidRDefault="00FF7FC2" w:rsidP="007D6105"/>
    <w:p w:rsidR="00403151" w:rsidRDefault="00403151" w:rsidP="005F1941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03151" w:rsidRDefault="00020B1E" w:rsidP="00020B1E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Утверждаю»</w:t>
      </w:r>
    </w:p>
    <w:p w:rsidR="00020B1E" w:rsidRDefault="00020B1E" w:rsidP="00020B1E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/Черников А.Г./</w:t>
      </w:r>
    </w:p>
    <w:p w:rsidR="00403151" w:rsidRDefault="00403151" w:rsidP="00020B1E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151" w:rsidRDefault="00403151" w:rsidP="00020B1E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151" w:rsidRDefault="00403151" w:rsidP="00020B1E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A37" w:rsidRDefault="00CA5A37" w:rsidP="00020B1E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03151" w:rsidRDefault="007A37F1" w:rsidP="00020B1E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  <w:r w:rsidRPr="00403151">
        <w:rPr>
          <w:rFonts w:ascii="Times New Roman" w:hAnsi="Times New Roman" w:cs="Times New Roman"/>
          <w:sz w:val="36"/>
          <w:szCs w:val="36"/>
        </w:rPr>
        <w:t>План</w:t>
      </w:r>
    </w:p>
    <w:p w:rsidR="00403151" w:rsidRDefault="007A37F1" w:rsidP="00020B1E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  <w:r w:rsidRPr="00403151">
        <w:rPr>
          <w:rFonts w:ascii="Times New Roman" w:hAnsi="Times New Roman" w:cs="Times New Roman"/>
          <w:sz w:val="36"/>
          <w:szCs w:val="36"/>
        </w:rPr>
        <w:t xml:space="preserve">работы Совета отцов МКОУ «Калиновская СОШ» </w:t>
      </w:r>
    </w:p>
    <w:p w:rsidR="007A37F1" w:rsidRDefault="005F1941" w:rsidP="00020B1E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</w:t>
      </w:r>
      <w:r w:rsidR="00A44A89">
        <w:rPr>
          <w:rFonts w:ascii="Times New Roman" w:hAnsi="Times New Roman" w:cs="Times New Roman"/>
          <w:sz w:val="36"/>
          <w:szCs w:val="36"/>
        </w:rPr>
        <w:t>2019 - 2020</w:t>
      </w:r>
      <w:r w:rsidR="007A37F1" w:rsidRPr="00403151">
        <w:rPr>
          <w:rFonts w:ascii="Times New Roman" w:hAnsi="Times New Roman" w:cs="Times New Roman"/>
          <w:sz w:val="36"/>
          <w:szCs w:val="36"/>
        </w:rPr>
        <w:t xml:space="preserve"> учебный год.</w:t>
      </w:r>
    </w:p>
    <w:p w:rsidR="00BC63DB" w:rsidRPr="00403151" w:rsidRDefault="00BC63DB" w:rsidP="00403151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A37F1" w:rsidRPr="00403151" w:rsidRDefault="007A37F1" w:rsidP="00403151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03151">
        <w:rPr>
          <w:rFonts w:ascii="Times New Roman" w:hAnsi="Times New Roman" w:cs="Times New Roman"/>
          <w:sz w:val="36"/>
          <w:szCs w:val="36"/>
        </w:rPr>
        <w:t>Цель деятельности Совета отцов:</w:t>
      </w:r>
    </w:p>
    <w:p w:rsidR="007A37F1" w:rsidRPr="007A37F1" w:rsidRDefault="007A37F1" w:rsidP="00403151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 w:rsidRPr="007A37F1">
        <w:rPr>
          <w:sz w:val="24"/>
          <w:szCs w:val="24"/>
        </w:rPr>
        <w:t>Основной целью деятельности Совета отцов является укрепление связи семьи и школы в деле воспитания, обучения и профилактики негативных проявлений среди воспитанников и обучающихся; укрепление института семьи, возрождение и сохранение духовно</w:t>
      </w:r>
      <w:r w:rsidR="00BC63DB">
        <w:rPr>
          <w:sz w:val="24"/>
          <w:szCs w:val="24"/>
        </w:rPr>
        <w:t>-</w:t>
      </w:r>
      <w:r w:rsidRPr="007A37F1">
        <w:rPr>
          <w:sz w:val="24"/>
          <w:szCs w:val="24"/>
        </w:rPr>
        <w:softHyphen/>
        <w:t>нравственных традиций семейных отношений.</w:t>
      </w:r>
    </w:p>
    <w:p w:rsidR="007A37F1" w:rsidRPr="007A37F1" w:rsidRDefault="007A37F1" w:rsidP="007A37F1">
      <w:pPr>
        <w:pStyle w:val="30"/>
        <w:shd w:val="clear" w:color="auto" w:fill="auto"/>
        <w:ind w:left="40"/>
        <w:rPr>
          <w:sz w:val="24"/>
          <w:szCs w:val="24"/>
        </w:rPr>
      </w:pPr>
      <w:r w:rsidRPr="007A37F1">
        <w:rPr>
          <w:sz w:val="24"/>
          <w:szCs w:val="24"/>
        </w:rPr>
        <w:t>Основные задачи:</w:t>
      </w:r>
    </w:p>
    <w:p w:rsidR="007A37F1" w:rsidRPr="007A37F1" w:rsidRDefault="007A37F1" w:rsidP="007A37F1">
      <w:pPr>
        <w:pStyle w:val="11"/>
        <w:numPr>
          <w:ilvl w:val="0"/>
          <w:numId w:val="2"/>
        </w:numPr>
        <w:shd w:val="clear" w:color="auto" w:fill="auto"/>
        <w:tabs>
          <w:tab w:val="left" w:pos="287"/>
        </w:tabs>
        <w:spacing w:before="0" w:after="0" w:line="274" w:lineRule="exact"/>
        <w:ind w:left="40" w:right="320"/>
        <w:jc w:val="left"/>
        <w:rPr>
          <w:sz w:val="24"/>
          <w:szCs w:val="24"/>
        </w:rPr>
      </w:pPr>
      <w:r w:rsidRPr="007A37F1">
        <w:rPr>
          <w:sz w:val="24"/>
          <w:szCs w:val="24"/>
        </w:rPr>
        <w:t xml:space="preserve">Оказание помощи школе, содействие созданию необходимых условий для своевременного получения </w:t>
      </w:r>
      <w:proofErr w:type="gramStart"/>
      <w:r w:rsidRPr="007A37F1">
        <w:rPr>
          <w:sz w:val="24"/>
          <w:szCs w:val="24"/>
        </w:rPr>
        <w:t>обучающимися</w:t>
      </w:r>
      <w:proofErr w:type="gramEnd"/>
      <w:r w:rsidRPr="007A37F1">
        <w:rPr>
          <w:sz w:val="24"/>
          <w:szCs w:val="24"/>
        </w:rPr>
        <w:t xml:space="preserve"> среднего образования.</w:t>
      </w:r>
    </w:p>
    <w:p w:rsidR="007A37F1" w:rsidRPr="007A37F1" w:rsidRDefault="007A37F1" w:rsidP="007A37F1">
      <w:pPr>
        <w:pStyle w:val="11"/>
        <w:numPr>
          <w:ilvl w:val="0"/>
          <w:numId w:val="2"/>
        </w:numPr>
        <w:shd w:val="clear" w:color="auto" w:fill="auto"/>
        <w:tabs>
          <w:tab w:val="left" w:pos="287"/>
        </w:tabs>
        <w:spacing w:before="0" w:after="0" w:line="274" w:lineRule="exact"/>
        <w:ind w:left="40"/>
        <w:rPr>
          <w:sz w:val="24"/>
          <w:szCs w:val="24"/>
        </w:rPr>
      </w:pPr>
      <w:r w:rsidRPr="007A37F1">
        <w:rPr>
          <w:sz w:val="24"/>
          <w:szCs w:val="24"/>
        </w:rPr>
        <w:t>Совершенствование общественного участия в управлении школой.</w:t>
      </w:r>
    </w:p>
    <w:p w:rsidR="007A37F1" w:rsidRPr="007A37F1" w:rsidRDefault="007A37F1" w:rsidP="007A37F1">
      <w:pPr>
        <w:pStyle w:val="11"/>
        <w:numPr>
          <w:ilvl w:val="0"/>
          <w:numId w:val="2"/>
        </w:numPr>
        <w:shd w:val="clear" w:color="auto" w:fill="auto"/>
        <w:tabs>
          <w:tab w:val="left" w:pos="287"/>
        </w:tabs>
        <w:spacing w:before="0" w:after="0" w:line="274" w:lineRule="exact"/>
        <w:ind w:left="40" w:right="320"/>
        <w:jc w:val="left"/>
        <w:rPr>
          <w:sz w:val="24"/>
          <w:szCs w:val="24"/>
        </w:rPr>
      </w:pPr>
      <w:r w:rsidRPr="007A37F1">
        <w:rPr>
          <w:sz w:val="24"/>
          <w:szCs w:val="24"/>
        </w:rPr>
        <w:t>Пропаганда положительного опыта семейного воспитания, повышение ответственности родителей за воспитание детей.</w:t>
      </w:r>
    </w:p>
    <w:p w:rsidR="007A37F1" w:rsidRPr="007A37F1" w:rsidRDefault="007A37F1" w:rsidP="007A37F1">
      <w:pPr>
        <w:pStyle w:val="11"/>
        <w:numPr>
          <w:ilvl w:val="0"/>
          <w:numId w:val="2"/>
        </w:numPr>
        <w:shd w:val="clear" w:color="auto" w:fill="auto"/>
        <w:tabs>
          <w:tab w:val="left" w:pos="287"/>
        </w:tabs>
        <w:spacing w:before="0" w:after="0" w:line="274" w:lineRule="exact"/>
        <w:ind w:left="40" w:right="320"/>
        <w:rPr>
          <w:sz w:val="24"/>
          <w:szCs w:val="24"/>
        </w:rPr>
      </w:pPr>
      <w:r w:rsidRPr="007A37F1">
        <w:rPr>
          <w:sz w:val="24"/>
          <w:szCs w:val="24"/>
        </w:rPr>
        <w:t xml:space="preserve">Осуществление социальной защиты, поддержки и адаптации детей к жизни в обществе, участие в </w:t>
      </w:r>
      <w:proofErr w:type="spellStart"/>
      <w:r w:rsidRPr="007A37F1">
        <w:rPr>
          <w:sz w:val="24"/>
          <w:szCs w:val="24"/>
        </w:rPr>
        <w:t>профориентационной</w:t>
      </w:r>
      <w:proofErr w:type="spellEnd"/>
      <w:r w:rsidRPr="007A37F1">
        <w:rPr>
          <w:sz w:val="24"/>
          <w:szCs w:val="24"/>
        </w:rPr>
        <w:t xml:space="preserve"> работе с воспитанниками и обучающимися, организация работы с подростками по профилактике </w:t>
      </w:r>
      <w:proofErr w:type="spellStart"/>
      <w:r w:rsidRPr="007A37F1">
        <w:rPr>
          <w:sz w:val="24"/>
          <w:szCs w:val="24"/>
        </w:rPr>
        <w:t>девиантного</w:t>
      </w:r>
      <w:proofErr w:type="spellEnd"/>
      <w:r w:rsidRPr="007A37F1">
        <w:rPr>
          <w:sz w:val="24"/>
          <w:szCs w:val="24"/>
        </w:rPr>
        <w:t xml:space="preserve"> поведения.</w:t>
      </w:r>
    </w:p>
    <w:p w:rsidR="007A37F1" w:rsidRPr="007A37F1" w:rsidRDefault="00545D54" w:rsidP="00545D54">
      <w:pPr>
        <w:pStyle w:val="11"/>
        <w:shd w:val="clear" w:color="auto" w:fill="auto"/>
        <w:tabs>
          <w:tab w:val="left" w:pos="1773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7A37F1" w:rsidRPr="007A37F1">
        <w:rPr>
          <w:sz w:val="24"/>
          <w:szCs w:val="24"/>
        </w:rPr>
        <w:t>Профилактика</w:t>
      </w:r>
      <w:r w:rsidR="007A37F1" w:rsidRPr="007A37F1">
        <w:rPr>
          <w:sz w:val="24"/>
          <w:szCs w:val="24"/>
        </w:rPr>
        <w:tab/>
        <w:t>безнадзорности и правонарушений среди детей и подростков;</w:t>
      </w:r>
    </w:p>
    <w:p w:rsidR="00545D54" w:rsidRDefault="007A37F1" w:rsidP="00545D54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 w:rsidRPr="007A37F1">
        <w:rPr>
          <w:sz w:val="24"/>
          <w:szCs w:val="24"/>
        </w:rPr>
        <w:t>6.Организация содержательного и интересного семейного досуга;</w:t>
      </w:r>
    </w:p>
    <w:p w:rsidR="007A37F1" w:rsidRPr="007A37F1" w:rsidRDefault="00545D54" w:rsidP="00545D54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7A37F1" w:rsidRPr="007A37F1">
        <w:rPr>
          <w:sz w:val="24"/>
          <w:szCs w:val="24"/>
        </w:rPr>
        <w:t>Распространение</w:t>
      </w:r>
      <w:r w:rsidR="007A37F1" w:rsidRPr="007A37F1">
        <w:rPr>
          <w:sz w:val="24"/>
          <w:szCs w:val="24"/>
        </w:rPr>
        <w:tab/>
        <w:t>навыков здорового образа жизни среди воспитанников и обучающихся, родителей и педагогов.</w:t>
      </w:r>
    </w:p>
    <w:p w:rsidR="00545D54" w:rsidRDefault="00545D54" w:rsidP="00545D54">
      <w:pPr>
        <w:pStyle w:val="11"/>
        <w:shd w:val="clear" w:color="auto" w:fill="auto"/>
        <w:tabs>
          <w:tab w:val="left" w:pos="2006"/>
        </w:tabs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8.</w:t>
      </w:r>
      <w:r w:rsidR="007A37F1" w:rsidRPr="007A37F1">
        <w:rPr>
          <w:sz w:val="24"/>
          <w:szCs w:val="24"/>
        </w:rPr>
        <w:t>Привлечение</w:t>
      </w:r>
      <w:r w:rsidR="007A37F1" w:rsidRPr="007A37F1">
        <w:rPr>
          <w:sz w:val="24"/>
          <w:szCs w:val="24"/>
        </w:rPr>
        <w:tab/>
        <w:t xml:space="preserve">родительской общественности к решению насущных проблем школы. </w:t>
      </w:r>
    </w:p>
    <w:p w:rsidR="00545D54" w:rsidRDefault="00545D54" w:rsidP="00545D54">
      <w:pPr>
        <w:pStyle w:val="11"/>
        <w:shd w:val="clear" w:color="auto" w:fill="auto"/>
        <w:tabs>
          <w:tab w:val="left" w:pos="2006"/>
        </w:tabs>
        <w:spacing w:before="0" w:after="0" w:line="240" w:lineRule="auto"/>
        <w:jc w:val="left"/>
        <w:rPr>
          <w:sz w:val="24"/>
          <w:szCs w:val="24"/>
        </w:rPr>
      </w:pPr>
    </w:p>
    <w:p w:rsidR="007A37F1" w:rsidRPr="007A37F1" w:rsidRDefault="007A37F1" w:rsidP="00545D54">
      <w:pPr>
        <w:pStyle w:val="11"/>
        <w:shd w:val="clear" w:color="auto" w:fill="auto"/>
        <w:tabs>
          <w:tab w:val="left" w:pos="2006"/>
        </w:tabs>
        <w:spacing w:before="0" w:after="0" w:line="240" w:lineRule="auto"/>
        <w:jc w:val="left"/>
        <w:rPr>
          <w:sz w:val="24"/>
          <w:szCs w:val="24"/>
        </w:rPr>
      </w:pPr>
      <w:r w:rsidRPr="007A37F1">
        <w:rPr>
          <w:rStyle w:val="a5"/>
          <w:sz w:val="24"/>
          <w:szCs w:val="24"/>
        </w:rPr>
        <w:t>Содержание и формы деятельности Совета отцов:</w:t>
      </w:r>
    </w:p>
    <w:p w:rsidR="007A37F1" w:rsidRPr="007A37F1" w:rsidRDefault="007A37F1" w:rsidP="007A37F1">
      <w:pPr>
        <w:pStyle w:val="11"/>
        <w:numPr>
          <w:ilvl w:val="0"/>
          <w:numId w:val="4"/>
        </w:numPr>
        <w:shd w:val="clear" w:color="auto" w:fill="auto"/>
        <w:tabs>
          <w:tab w:val="left" w:pos="287"/>
        </w:tabs>
        <w:spacing w:before="0" w:after="0" w:line="274" w:lineRule="exact"/>
        <w:ind w:left="40" w:right="320"/>
        <w:jc w:val="left"/>
        <w:rPr>
          <w:sz w:val="24"/>
          <w:szCs w:val="24"/>
        </w:rPr>
      </w:pPr>
      <w:r w:rsidRPr="007A37F1">
        <w:rPr>
          <w:sz w:val="24"/>
          <w:szCs w:val="24"/>
        </w:rPr>
        <w:t>Ведет работу по профессиональной ориентации учащихся, опираясь на жизненный опыт членов Совета.</w:t>
      </w:r>
    </w:p>
    <w:p w:rsidR="007A37F1" w:rsidRPr="007A37F1" w:rsidRDefault="007A37F1" w:rsidP="007A37F1">
      <w:pPr>
        <w:pStyle w:val="11"/>
        <w:numPr>
          <w:ilvl w:val="0"/>
          <w:numId w:val="4"/>
        </w:numPr>
        <w:shd w:val="clear" w:color="auto" w:fill="auto"/>
        <w:tabs>
          <w:tab w:val="left" w:pos="287"/>
        </w:tabs>
        <w:spacing w:before="0" w:after="0" w:line="274" w:lineRule="exact"/>
        <w:ind w:left="40" w:right="320"/>
        <w:jc w:val="left"/>
        <w:rPr>
          <w:sz w:val="24"/>
          <w:szCs w:val="24"/>
        </w:rPr>
      </w:pPr>
      <w:r w:rsidRPr="007A37F1">
        <w:rPr>
          <w:sz w:val="24"/>
          <w:szCs w:val="24"/>
        </w:rPr>
        <w:t xml:space="preserve">Взаимодействует с социально-педагогической службой в правовом воспитании </w:t>
      </w:r>
      <w:proofErr w:type="gramStart"/>
      <w:r w:rsidRPr="007A37F1">
        <w:rPr>
          <w:sz w:val="24"/>
          <w:szCs w:val="24"/>
        </w:rPr>
        <w:t>обучающихся</w:t>
      </w:r>
      <w:proofErr w:type="gramEnd"/>
      <w:r w:rsidRPr="007A37F1">
        <w:rPr>
          <w:sz w:val="24"/>
          <w:szCs w:val="24"/>
        </w:rPr>
        <w:t>;</w:t>
      </w:r>
    </w:p>
    <w:p w:rsidR="007A37F1" w:rsidRPr="007A37F1" w:rsidRDefault="007A37F1" w:rsidP="007A37F1">
      <w:pPr>
        <w:pStyle w:val="11"/>
        <w:numPr>
          <w:ilvl w:val="0"/>
          <w:numId w:val="4"/>
        </w:numPr>
        <w:shd w:val="clear" w:color="auto" w:fill="auto"/>
        <w:tabs>
          <w:tab w:val="left" w:pos="287"/>
        </w:tabs>
        <w:spacing w:before="0" w:after="0" w:line="274" w:lineRule="exact"/>
        <w:ind w:left="40" w:right="900"/>
        <w:rPr>
          <w:sz w:val="24"/>
          <w:szCs w:val="24"/>
        </w:rPr>
      </w:pPr>
      <w:r w:rsidRPr="007A37F1">
        <w:rPr>
          <w:sz w:val="24"/>
          <w:szCs w:val="24"/>
        </w:rPr>
        <w:t>Планирует и организует профилактическую работу с неблагополучными семьями, оказывает помощь классным руководителям в проведении работы по формированию здорового образа жизни и профилактике негативных проявлений.</w:t>
      </w:r>
    </w:p>
    <w:p w:rsidR="007A37F1" w:rsidRPr="007A37F1" w:rsidRDefault="007A37F1" w:rsidP="007A37F1">
      <w:pPr>
        <w:pStyle w:val="11"/>
        <w:numPr>
          <w:ilvl w:val="0"/>
          <w:numId w:val="5"/>
        </w:numPr>
        <w:shd w:val="clear" w:color="auto" w:fill="auto"/>
        <w:tabs>
          <w:tab w:val="left" w:pos="287"/>
        </w:tabs>
        <w:spacing w:before="0" w:after="0" w:line="274" w:lineRule="exact"/>
        <w:ind w:left="40" w:right="320"/>
        <w:jc w:val="left"/>
        <w:rPr>
          <w:sz w:val="24"/>
          <w:szCs w:val="24"/>
        </w:rPr>
      </w:pPr>
      <w:r w:rsidRPr="007A37F1">
        <w:rPr>
          <w:sz w:val="24"/>
          <w:szCs w:val="24"/>
        </w:rPr>
        <w:t>Выносит проблемные вопросы на обсуждение педагогического совета, общешкольного родительского собрания.</w:t>
      </w:r>
    </w:p>
    <w:p w:rsidR="007A37F1" w:rsidRPr="007A37F1" w:rsidRDefault="007A37F1" w:rsidP="007A37F1">
      <w:pPr>
        <w:pStyle w:val="11"/>
        <w:numPr>
          <w:ilvl w:val="0"/>
          <w:numId w:val="5"/>
        </w:numPr>
        <w:shd w:val="clear" w:color="auto" w:fill="auto"/>
        <w:tabs>
          <w:tab w:val="left" w:pos="287"/>
        </w:tabs>
        <w:spacing w:before="0" w:after="0" w:line="274" w:lineRule="exact"/>
        <w:ind w:left="40" w:right="320"/>
        <w:jc w:val="left"/>
        <w:rPr>
          <w:sz w:val="24"/>
          <w:szCs w:val="24"/>
        </w:rPr>
      </w:pPr>
      <w:r w:rsidRPr="007A37F1">
        <w:rPr>
          <w:sz w:val="24"/>
          <w:szCs w:val="24"/>
        </w:rPr>
        <w:t>Принимает участие в проведении профилактических рейдовых мероприятий, организуемых администрацией школы.</w:t>
      </w:r>
    </w:p>
    <w:p w:rsidR="007A37F1" w:rsidRPr="007A37F1" w:rsidRDefault="007A37F1" w:rsidP="007A37F1">
      <w:pPr>
        <w:pStyle w:val="11"/>
        <w:numPr>
          <w:ilvl w:val="0"/>
          <w:numId w:val="5"/>
        </w:numPr>
        <w:shd w:val="clear" w:color="auto" w:fill="auto"/>
        <w:tabs>
          <w:tab w:val="left" w:pos="287"/>
        </w:tabs>
        <w:spacing w:before="0" w:after="0" w:line="269" w:lineRule="exact"/>
        <w:ind w:left="40" w:right="320"/>
        <w:jc w:val="left"/>
        <w:rPr>
          <w:sz w:val="24"/>
          <w:szCs w:val="24"/>
        </w:rPr>
      </w:pPr>
      <w:r w:rsidRPr="007A37F1">
        <w:rPr>
          <w:sz w:val="24"/>
          <w:szCs w:val="24"/>
        </w:rPr>
        <w:t>При необходимости участвует в индивидуальной работе с обучающимися и родителями, состоящими на профилактическом учете.</w:t>
      </w:r>
    </w:p>
    <w:p w:rsidR="00FF7FC2" w:rsidRPr="007A37F1" w:rsidRDefault="007A37F1" w:rsidP="007A37F1">
      <w:pPr>
        <w:pStyle w:val="11"/>
        <w:numPr>
          <w:ilvl w:val="0"/>
          <w:numId w:val="5"/>
        </w:numPr>
        <w:shd w:val="clear" w:color="auto" w:fill="auto"/>
        <w:tabs>
          <w:tab w:val="left" w:pos="287"/>
        </w:tabs>
        <w:spacing w:before="0" w:after="0" w:line="269" w:lineRule="exact"/>
        <w:ind w:left="40"/>
        <w:rPr>
          <w:sz w:val="24"/>
          <w:szCs w:val="24"/>
        </w:rPr>
      </w:pPr>
      <w:r w:rsidRPr="007A37F1">
        <w:rPr>
          <w:sz w:val="24"/>
          <w:szCs w:val="24"/>
        </w:rPr>
        <w:t>Организует семейные формы отдыха и досуга.</w:t>
      </w:r>
    </w:p>
    <w:p w:rsidR="001A0B62" w:rsidRDefault="001A0B62" w:rsidP="001A0B62">
      <w:pPr>
        <w:rPr>
          <w:sz w:val="2"/>
          <w:szCs w:val="2"/>
        </w:rPr>
      </w:pPr>
    </w:p>
    <w:tbl>
      <w:tblPr>
        <w:tblOverlap w:val="never"/>
        <w:tblW w:w="105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"/>
        <w:gridCol w:w="230"/>
        <w:gridCol w:w="979"/>
        <w:gridCol w:w="6175"/>
        <w:gridCol w:w="2563"/>
        <w:gridCol w:w="116"/>
        <w:gridCol w:w="318"/>
      </w:tblGrid>
      <w:tr w:rsidR="003B1643" w:rsidRPr="007A37F1" w:rsidTr="003B1643">
        <w:trPr>
          <w:trHeight w:hRule="exact" w:val="492"/>
          <w:jc w:val="center"/>
        </w:trPr>
        <w:tc>
          <w:tcPr>
            <w:tcW w:w="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eastAsia="Arial"/>
                <w:b w:val="0"/>
              </w:rPr>
            </w:pP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eastAsia="Arial"/>
                <w:b w:val="0"/>
              </w:rPr>
            </w:pP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  <w:rPr>
                <w:rStyle w:val="115pt"/>
                <w:rFonts w:eastAsia="Arial"/>
                <w:b w:val="0"/>
              </w:rPr>
            </w:pPr>
            <w:r w:rsidRPr="007A37F1">
              <w:rPr>
                <w:rStyle w:val="115pt"/>
                <w:rFonts w:eastAsia="Arial"/>
                <w:b w:val="0"/>
              </w:rPr>
              <w:t>Дата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  <w:r w:rsidRPr="007A37F1">
              <w:rPr>
                <w:rStyle w:val="12pt"/>
              </w:rPr>
              <w:t>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  <w:r w:rsidRPr="007A37F1">
              <w:rPr>
                <w:rStyle w:val="115pt"/>
                <w:rFonts w:eastAsia="Arial"/>
                <w:b w:val="0"/>
              </w:rPr>
              <w:t>Ответственные</w:t>
            </w:r>
          </w:p>
        </w:tc>
        <w:tc>
          <w:tcPr>
            <w:tcW w:w="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3B1643" w:rsidRPr="007A37F1" w:rsidTr="003B1643">
        <w:trPr>
          <w:trHeight w:hRule="exact" w:val="1646"/>
          <w:jc w:val="center"/>
        </w:trPr>
        <w:tc>
          <w:tcPr>
            <w:tcW w:w="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  <w:r w:rsidRPr="007A37F1">
              <w:rPr>
                <w:rStyle w:val="115pt"/>
                <w:rFonts w:eastAsia="Arial"/>
                <w:b w:val="0"/>
              </w:rPr>
              <w:t>Сентябрь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BC63DB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C63DB">
              <w:rPr>
                <w:sz w:val="24"/>
                <w:szCs w:val="24"/>
              </w:rPr>
              <w:t>октябр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BC63DB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eastAsia="Arial"/>
                <w:b w:val="0"/>
              </w:rPr>
            </w:pPr>
            <w:r w:rsidRPr="00BC63DB">
              <w:rPr>
                <w:rStyle w:val="115pt"/>
                <w:rFonts w:eastAsia="Arial"/>
              </w:rPr>
              <w:t>Заседание Совета отцов №1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  <w:r w:rsidRPr="007A37F1">
              <w:rPr>
                <w:rStyle w:val="115pt"/>
                <w:rFonts w:eastAsia="Arial"/>
                <w:b w:val="0"/>
              </w:rPr>
              <w:t>Выборы председателя Совета отцов. Разработка и утверждение плана работы Совета отцов.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15pt"/>
                <w:rFonts w:eastAsia="Arial"/>
                <w:b w:val="0"/>
              </w:rPr>
            </w:pPr>
            <w:r w:rsidRPr="007A37F1">
              <w:rPr>
                <w:rStyle w:val="115pt"/>
                <w:rFonts w:eastAsia="Arial"/>
                <w:b w:val="0"/>
              </w:rPr>
              <w:t>Формирование списков обучающихся для проведения профилактической работы.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  <w:r w:rsidRPr="007A37F1">
              <w:rPr>
                <w:rStyle w:val="115pt"/>
                <w:rFonts w:eastAsia="Arial"/>
                <w:b w:val="0"/>
              </w:rPr>
              <w:t xml:space="preserve"> Операция против опозданий «Порядок время бережёт»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  <w:r w:rsidRPr="007A37F1">
              <w:rPr>
                <w:rStyle w:val="115pt"/>
                <w:rFonts w:eastAsia="Arial"/>
                <w:b w:val="0"/>
              </w:rPr>
              <w:t>Заместитель по ВР Классные руководители Председатель род. Комитета школы, Члены Совета отцов</w:t>
            </w:r>
          </w:p>
        </w:tc>
        <w:tc>
          <w:tcPr>
            <w:tcW w:w="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3B1643" w:rsidRPr="007A37F1" w:rsidTr="003B1643">
        <w:trPr>
          <w:trHeight w:hRule="exact" w:val="4815"/>
          <w:jc w:val="center"/>
        </w:trPr>
        <w:tc>
          <w:tcPr>
            <w:tcW w:w="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  <w:r w:rsidRPr="007A37F1">
              <w:rPr>
                <w:rStyle w:val="12pt"/>
              </w:rPr>
              <w:t>В течение года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ind w:lef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B1643" w:rsidRPr="00BC63DB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ind w:lef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829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ind w:lef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</w:p>
          <w:p w:rsidR="003B1643" w:rsidRPr="00BC63DB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ind w:left="-193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течении года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  <w:r w:rsidRPr="007A37F1">
              <w:rPr>
                <w:rStyle w:val="12pt"/>
              </w:rPr>
              <w:t>1 .Участие в профилактическом рейде в местах массового скопления молодежи.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2pt"/>
              </w:rPr>
              <w:t>2.О</w:t>
            </w:r>
            <w:r w:rsidRPr="007A37F1">
              <w:rPr>
                <w:rStyle w:val="12pt"/>
              </w:rPr>
              <w:t>рганизация дежурства в вечернее время.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tabs>
                <w:tab w:val="left" w:pos="1085"/>
              </w:tabs>
              <w:spacing w:before="0" w:after="0" w:line="240" w:lineRule="auto"/>
              <w:jc w:val="left"/>
            </w:pPr>
            <w:r>
              <w:rPr>
                <w:rStyle w:val="12pt"/>
              </w:rPr>
              <w:t>3.</w:t>
            </w:r>
            <w:r w:rsidRPr="007A37F1">
              <w:rPr>
                <w:rStyle w:val="12pt"/>
              </w:rPr>
              <w:t>Участие</w:t>
            </w:r>
            <w:r w:rsidRPr="007A37F1">
              <w:rPr>
                <w:rStyle w:val="12pt"/>
              </w:rPr>
              <w:tab/>
              <w:t>в работе Совета профилактики.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tabs>
                <w:tab w:val="left" w:pos="2198"/>
              </w:tabs>
              <w:spacing w:before="0" w:after="0" w:line="240" w:lineRule="auto"/>
              <w:jc w:val="left"/>
            </w:pPr>
            <w:r>
              <w:rPr>
                <w:rStyle w:val="12pt"/>
              </w:rPr>
              <w:t>4.</w:t>
            </w:r>
            <w:r w:rsidRPr="007A37F1">
              <w:rPr>
                <w:rStyle w:val="12pt"/>
              </w:rPr>
              <w:t>Профилактические</w:t>
            </w:r>
            <w:r w:rsidRPr="007A37F1">
              <w:rPr>
                <w:rStyle w:val="12pt"/>
              </w:rPr>
              <w:tab/>
              <w:t xml:space="preserve">беседы с </w:t>
            </w:r>
            <w:proofErr w:type="gramStart"/>
            <w:r w:rsidRPr="007A37F1">
              <w:rPr>
                <w:rStyle w:val="12pt"/>
              </w:rPr>
              <w:t>обучающимися</w:t>
            </w:r>
            <w:proofErr w:type="gramEnd"/>
            <w:r w:rsidRPr="007A37F1">
              <w:rPr>
                <w:rStyle w:val="12pt"/>
              </w:rPr>
              <w:t>, систематически нарушающими дисциплину в школе.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tabs>
                <w:tab w:val="left" w:pos="2131"/>
              </w:tabs>
              <w:spacing w:before="0" w:after="0" w:line="240" w:lineRule="auto"/>
              <w:jc w:val="left"/>
            </w:pPr>
            <w:r>
              <w:rPr>
                <w:rStyle w:val="12pt"/>
              </w:rPr>
              <w:t>5.</w:t>
            </w:r>
            <w:r w:rsidRPr="007A37F1">
              <w:rPr>
                <w:rStyle w:val="12pt"/>
              </w:rPr>
              <w:t>Участие в мероприятиях по БДД.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tabs>
                <w:tab w:val="left" w:pos="365"/>
              </w:tabs>
              <w:spacing w:before="0" w:after="0" w:line="240" w:lineRule="auto"/>
              <w:jc w:val="left"/>
            </w:pPr>
            <w:r>
              <w:rPr>
                <w:rStyle w:val="12pt"/>
              </w:rPr>
              <w:t>6.</w:t>
            </w:r>
            <w:r w:rsidRPr="007A37F1">
              <w:rPr>
                <w:rStyle w:val="12pt"/>
              </w:rPr>
              <w:t>Организация дежурства на массовых мероприятиях и вечерах отдыха.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  <w:r>
              <w:rPr>
                <w:rStyle w:val="12pt"/>
              </w:rPr>
              <w:t>7.</w:t>
            </w:r>
            <w:r w:rsidRPr="007A37F1">
              <w:rPr>
                <w:rStyle w:val="12pt"/>
              </w:rPr>
              <w:t>Участие членов Совета в проведении профилактических рейдах в семьи «группы риска».</w:t>
            </w:r>
          </w:p>
          <w:p w:rsidR="003B1643" w:rsidRPr="00CA5A37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2pt"/>
              </w:rPr>
              <w:t>8.</w:t>
            </w:r>
            <w:r w:rsidRPr="007A37F1">
              <w:rPr>
                <w:rStyle w:val="12pt"/>
              </w:rPr>
              <w:t xml:space="preserve"> Работа с семьями, оказавшимися в трудной жизненной ситуации, профилактика детской безнадзорности.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tabs>
                <w:tab w:val="left" w:pos="365"/>
              </w:tabs>
              <w:spacing w:before="0" w:after="0" w:line="240" w:lineRule="auto"/>
              <w:jc w:val="left"/>
            </w:pPr>
            <w:r>
              <w:rPr>
                <w:rStyle w:val="12pt"/>
              </w:rPr>
              <w:t xml:space="preserve">9.Участие в </w:t>
            </w:r>
            <w:r w:rsidRPr="007A37F1">
              <w:rPr>
                <w:rStyle w:val="12pt"/>
              </w:rPr>
              <w:t>неделях Открытых дверей.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tabs>
                <w:tab w:val="left" w:pos="341"/>
              </w:tabs>
              <w:spacing w:before="0" w:after="0" w:line="240" w:lineRule="auto"/>
              <w:jc w:val="left"/>
            </w:pPr>
            <w:r>
              <w:rPr>
                <w:rStyle w:val="12pt"/>
              </w:rPr>
              <w:t>10.</w:t>
            </w:r>
            <w:r w:rsidRPr="007A37F1">
              <w:rPr>
                <w:rStyle w:val="12pt"/>
              </w:rPr>
              <w:t>Оказание помощи в ремонте школы.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tabs>
                <w:tab w:val="left" w:pos="370"/>
              </w:tabs>
              <w:spacing w:before="0" w:after="0" w:line="240" w:lineRule="auto"/>
              <w:jc w:val="left"/>
            </w:pPr>
            <w:r>
              <w:rPr>
                <w:rStyle w:val="12pt"/>
              </w:rPr>
              <w:t>11.</w:t>
            </w:r>
            <w:r w:rsidRPr="007A37F1">
              <w:rPr>
                <w:rStyle w:val="12pt"/>
              </w:rPr>
              <w:t>Освещение работы Совета отцов в СМИ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  <w:r w:rsidRPr="007A37F1">
              <w:rPr>
                <w:rStyle w:val="12pt"/>
              </w:rPr>
              <w:t>Заместитель по ВР Члены Совета отцов</w:t>
            </w:r>
          </w:p>
        </w:tc>
        <w:tc>
          <w:tcPr>
            <w:tcW w:w="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framePr w:w="9629" w:wrap="notBeside" w:vAnchor="text" w:hAnchor="page" w:x="836" w:y="7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pStyle w:val="11"/>
              <w:framePr w:w="9629" w:wrap="notBeside" w:vAnchor="text" w:hAnchor="page" w:x="836" w:y="72"/>
            </w:pP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3B1643" w:rsidRPr="007A37F1" w:rsidTr="003B1643">
        <w:trPr>
          <w:trHeight w:hRule="exact" w:val="1815"/>
          <w:jc w:val="center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  <w:r w:rsidRPr="007A37F1">
              <w:rPr>
                <w:rStyle w:val="12pt"/>
              </w:rPr>
              <w:t>Н</w:t>
            </w:r>
            <w:r>
              <w:rPr>
                <w:rStyle w:val="12pt"/>
              </w:rPr>
              <w:t xml:space="preserve"> Но</w:t>
            </w:r>
            <w:r w:rsidRPr="007A37F1">
              <w:rPr>
                <w:rStyle w:val="12pt"/>
              </w:rPr>
              <w:t>ябрь 1 раз в четверть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643" w:rsidRPr="00CA5A37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  <w:b/>
              </w:rPr>
            </w:pPr>
            <w:r w:rsidRPr="00CA5A37">
              <w:rPr>
                <w:rStyle w:val="12pt"/>
                <w:b/>
              </w:rPr>
              <w:t xml:space="preserve">Заседание Совета отцов №2 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tabs>
                <w:tab w:val="left" w:pos="370"/>
              </w:tabs>
              <w:spacing w:before="0" w:after="0" w:line="240" w:lineRule="auto"/>
              <w:jc w:val="left"/>
            </w:pPr>
            <w:r>
              <w:rPr>
                <w:rStyle w:val="12pt"/>
              </w:rPr>
              <w:t>Совместно</w:t>
            </w:r>
            <w:r w:rsidRPr="007A37F1">
              <w:rPr>
                <w:rStyle w:val="12pt"/>
              </w:rPr>
              <w:t>е заседани</w:t>
            </w:r>
            <w:r>
              <w:rPr>
                <w:rStyle w:val="12pt"/>
              </w:rPr>
              <w:t>е</w:t>
            </w:r>
            <w:r w:rsidRPr="007A37F1">
              <w:rPr>
                <w:rStyle w:val="12pt"/>
              </w:rPr>
              <w:t xml:space="preserve"> Совета отцов, Совета профилактики и родительского комитета школы по работе с семьями, уклоняющимися от своих обязанностей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  <w:r w:rsidRPr="007A37F1">
              <w:rPr>
                <w:rStyle w:val="12pt"/>
              </w:rPr>
              <w:t xml:space="preserve"> Профилактика негативных зависимостей у детей и подростков, встреча с </w:t>
            </w:r>
            <w:r>
              <w:rPr>
                <w:rStyle w:val="12pt"/>
              </w:rPr>
              <w:t>сотрудником П</w:t>
            </w:r>
            <w:r w:rsidRPr="007A37F1">
              <w:rPr>
                <w:rStyle w:val="12pt"/>
              </w:rPr>
              <w:t>ДН</w:t>
            </w:r>
            <w:r>
              <w:rPr>
                <w:rStyle w:val="12pt"/>
              </w:rPr>
              <w:t>.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  <w:r>
              <w:rPr>
                <w:rStyle w:val="12pt"/>
              </w:rPr>
              <w:t>Проведение недели правовых знаний с 13-18.11.17 г.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  <w:r w:rsidRPr="007A37F1">
              <w:rPr>
                <w:rStyle w:val="12pt"/>
              </w:rPr>
              <w:t xml:space="preserve">Заместитель по ВР Председатель Совета 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  <w:r w:rsidRPr="007A37F1">
              <w:rPr>
                <w:rStyle w:val="12pt"/>
              </w:rPr>
              <w:t>отцов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framePr w:w="9629" w:wrap="notBeside" w:vAnchor="text" w:hAnchor="page" w:x="836" w:y="7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3B1643" w:rsidRDefault="003B1643" w:rsidP="003B1643">
            <w:pPr>
              <w:framePr w:w="9629" w:wrap="notBeside" w:vAnchor="text" w:hAnchor="page" w:x="836" w:y="7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</w:p>
        </w:tc>
      </w:tr>
      <w:tr w:rsidR="003B1643" w:rsidRPr="007A37F1" w:rsidTr="003B1643">
        <w:trPr>
          <w:trHeight w:hRule="exact" w:val="1866"/>
          <w:jc w:val="center"/>
        </w:trPr>
        <w:tc>
          <w:tcPr>
            <w:tcW w:w="4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pStyle w:val="11"/>
              <w:framePr w:w="9629" w:wrap="notBeside" w:vAnchor="text" w:hAnchor="page" w:x="836" w:y="72"/>
              <w:spacing w:before="0" w:after="0" w:line="240" w:lineRule="auto"/>
              <w:jc w:val="left"/>
              <w:rPr>
                <w:rStyle w:val="12pt"/>
              </w:rPr>
            </w:pPr>
            <w:r>
              <w:rPr>
                <w:rStyle w:val="12pt"/>
              </w:rPr>
              <w:t>1.</w:t>
            </w:r>
            <w:r w:rsidRPr="007A4B6C">
              <w:rPr>
                <w:rStyle w:val="12pt"/>
              </w:rPr>
              <w:t>Проведен</w:t>
            </w:r>
            <w:r>
              <w:rPr>
                <w:rStyle w:val="12pt"/>
              </w:rPr>
              <w:t>ие недели правовых знаний  (по графику).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tabs>
                <w:tab w:val="left" w:pos="305"/>
              </w:tabs>
              <w:spacing w:before="0" w:after="0" w:line="240" w:lineRule="auto"/>
              <w:rPr>
                <w:rStyle w:val="12pt"/>
              </w:rPr>
            </w:pPr>
            <w:r>
              <w:rPr>
                <w:rStyle w:val="12pt"/>
              </w:rPr>
              <w:t xml:space="preserve">2.Общешкольное родительское собрание: 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tabs>
                <w:tab w:val="left" w:pos="30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3B1643">
              <w:rPr>
                <w:sz w:val="24"/>
                <w:szCs w:val="24"/>
              </w:rPr>
              <w:t>«Роль родного языка  в будущей жизни уче</w:t>
            </w:r>
            <w:r>
              <w:rPr>
                <w:sz w:val="24"/>
                <w:szCs w:val="24"/>
              </w:rPr>
              <w:t xml:space="preserve">ника», 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tabs>
                <w:tab w:val="left" w:pos="305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ль семьи в </w:t>
            </w:r>
            <w:proofErr w:type="gramStart"/>
            <w:r>
              <w:rPr>
                <w:sz w:val="24"/>
                <w:szCs w:val="24"/>
              </w:rPr>
              <w:t>гражданско–</w:t>
            </w:r>
            <w:r w:rsidRPr="003B1643">
              <w:rPr>
                <w:sz w:val="24"/>
                <w:szCs w:val="24"/>
              </w:rPr>
              <w:t>патриотическом</w:t>
            </w:r>
            <w:proofErr w:type="gramEnd"/>
            <w:r w:rsidRPr="003B1643">
              <w:rPr>
                <w:sz w:val="24"/>
                <w:szCs w:val="24"/>
              </w:rPr>
              <w:t xml:space="preserve"> </w:t>
            </w:r>
          </w:p>
          <w:p w:rsidR="003B1643" w:rsidRP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tabs>
                <w:tab w:val="left" w:pos="305"/>
              </w:tabs>
              <w:spacing w:before="0" w:after="0" w:line="240" w:lineRule="auto"/>
              <w:rPr>
                <w:rStyle w:val="115pt0"/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gramStart"/>
            <w:r w:rsidRPr="003B1643">
              <w:rPr>
                <w:sz w:val="24"/>
                <w:szCs w:val="24"/>
              </w:rPr>
              <w:t>воспитании</w:t>
            </w:r>
            <w:proofErr w:type="gramEnd"/>
            <w:r w:rsidRPr="003B1643">
              <w:rPr>
                <w:sz w:val="24"/>
                <w:szCs w:val="24"/>
              </w:rPr>
              <w:t xml:space="preserve"> детей».</w:t>
            </w:r>
            <w:r w:rsidRPr="003B1643">
              <w:rPr>
                <w:rStyle w:val="115pt0"/>
                <w:sz w:val="24"/>
                <w:szCs w:val="24"/>
              </w:rPr>
              <w:t xml:space="preserve">                                            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pacing w:before="0" w:after="0" w:line="240" w:lineRule="auto"/>
              <w:jc w:val="left"/>
              <w:rPr>
                <w:rStyle w:val="12pt"/>
                <w:b/>
              </w:rPr>
            </w:pPr>
            <w:r>
              <w:rPr>
                <w:rStyle w:val="12pt"/>
              </w:rPr>
              <w:t>3. Спортивные соревнования ко Дню народного единства.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pacing w:before="0" w:after="0" w:line="240" w:lineRule="auto"/>
              <w:jc w:val="left"/>
              <w:rPr>
                <w:rStyle w:val="12pt"/>
                <w:b/>
              </w:rPr>
            </w:pPr>
          </w:p>
          <w:p w:rsidR="003B1643" w:rsidRPr="00CA5A37" w:rsidRDefault="003B1643" w:rsidP="003B1643">
            <w:pPr>
              <w:pStyle w:val="11"/>
              <w:framePr w:w="9629" w:wrap="notBeside" w:vAnchor="text" w:hAnchor="page" w:x="836" w:y="72"/>
              <w:spacing w:before="0" w:after="0" w:line="240" w:lineRule="auto"/>
              <w:jc w:val="left"/>
              <w:rPr>
                <w:rStyle w:val="12pt"/>
                <w:b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  <w:r w:rsidRPr="007A37F1">
              <w:rPr>
                <w:rStyle w:val="12pt"/>
              </w:rPr>
              <w:t xml:space="preserve">Заместитель по ВР Председатель Совета 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  <w:r w:rsidRPr="007A37F1">
              <w:rPr>
                <w:rStyle w:val="12pt"/>
              </w:rPr>
              <w:t>отцов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framePr w:w="9629" w:wrap="notBeside" w:vAnchor="text" w:hAnchor="page" w:x="836" w:y="72"/>
              <w:rPr>
                <w:rStyle w:val="12pt"/>
                <w:rFonts w:eastAsia="Courier New"/>
              </w:rPr>
            </w:pPr>
          </w:p>
          <w:p w:rsidR="003B1643" w:rsidRDefault="003B1643" w:rsidP="003B1643">
            <w:pPr>
              <w:framePr w:w="9629" w:wrap="notBeside" w:vAnchor="text" w:hAnchor="page" w:x="836" w:y="72"/>
              <w:rPr>
                <w:rStyle w:val="12pt"/>
                <w:rFonts w:eastAsia="Courier New"/>
              </w:rPr>
            </w:pPr>
          </w:p>
          <w:p w:rsidR="003B1643" w:rsidRDefault="003B1643" w:rsidP="003B1643">
            <w:pPr>
              <w:framePr w:w="9629" w:wrap="notBeside" w:vAnchor="text" w:hAnchor="page" w:x="836" w:y="72"/>
              <w:rPr>
                <w:rStyle w:val="12pt"/>
                <w:rFonts w:eastAsia="Courier New"/>
              </w:rPr>
            </w:pPr>
          </w:p>
          <w:p w:rsidR="003B1643" w:rsidRDefault="003B1643" w:rsidP="003B1643">
            <w:pPr>
              <w:framePr w:w="9629" w:wrap="notBeside" w:vAnchor="text" w:hAnchor="page" w:x="836" w:y="72"/>
              <w:rPr>
                <w:rStyle w:val="12pt"/>
                <w:rFonts w:eastAsia="Courier New"/>
              </w:rPr>
            </w:pP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</w:tc>
      </w:tr>
      <w:tr w:rsidR="003B1643" w:rsidRPr="007A37F1" w:rsidTr="003B1643">
        <w:trPr>
          <w:trHeight w:hRule="exact" w:val="822"/>
          <w:jc w:val="center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2pt"/>
              </w:rPr>
              <w:t xml:space="preserve">  В т</w:t>
            </w:r>
            <w:r w:rsidRPr="007A37F1">
              <w:rPr>
                <w:rStyle w:val="12pt"/>
              </w:rPr>
              <w:t>ечение г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B1643">
              <w:rPr>
                <w:sz w:val="24"/>
                <w:szCs w:val="24"/>
              </w:rPr>
              <w:t>декабрь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  <w:r w:rsidRPr="007A37F1">
              <w:rPr>
                <w:rStyle w:val="12pt"/>
              </w:rPr>
              <w:t xml:space="preserve">Профилактические беседы с </w:t>
            </w:r>
            <w:proofErr w:type="gramStart"/>
            <w:r w:rsidRPr="007A37F1">
              <w:rPr>
                <w:rStyle w:val="12pt"/>
              </w:rPr>
              <w:t>обучающимися</w:t>
            </w:r>
            <w:proofErr w:type="gramEnd"/>
            <w:r w:rsidRPr="007A37F1">
              <w:rPr>
                <w:rStyle w:val="12pt"/>
              </w:rPr>
              <w:t>, систематически нарушающими дисциплину в школе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  <w:r w:rsidRPr="007A37F1">
              <w:rPr>
                <w:rStyle w:val="12pt"/>
              </w:rPr>
              <w:t xml:space="preserve">Председатель Совета 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  <w:r w:rsidRPr="007A37F1">
              <w:rPr>
                <w:rStyle w:val="12pt"/>
              </w:rPr>
              <w:t>отцов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framePr w:w="9629" w:wrap="notBeside" w:vAnchor="text" w:hAnchor="page" w:x="836" w:y="7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</w:p>
        </w:tc>
      </w:tr>
      <w:tr w:rsidR="003B1643" w:rsidRPr="007A37F1" w:rsidTr="003B1643">
        <w:trPr>
          <w:trHeight w:hRule="exact" w:val="960"/>
          <w:jc w:val="center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  <w:r w:rsidRPr="007A37F1">
              <w:rPr>
                <w:rStyle w:val="12pt"/>
              </w:rPr>
              <w:t>Декабр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  <w:r w:rsidRPr="007A37F1">
              <w:rPr>
                <w:rStyle w:val="12pt"/>
              </w:rPr>
              <w:t>Спортивные состязания: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  <w:r w:rsidRPr="007A37F1">
              <w:rPr>
                <w:rStyle w:val="12pt"/>
              </w:rPr>
              <w:t>«Зимние народные забавы». Соревнования на свежем воздухе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  <w:r w:rsidRPr="007A37F1">
              <w:rPr>
                <w:rStyle w:val="12pt"/>
              </w:rPr>
              <w:t xml:space="preserve">Председатель Совета 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  <w:r w:rsidRPr="007A37F1">
              <w:rPr>
                <w:rStyle w:val="12pt"/>
              </w:rPr>
              <w:t>отцов, Учителя</w:t>
            </w: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  <w:r w:rsidRPr="007A37F1">
              <w:rPr>
                <w:rStyle w:val="12pt"/>
              </w:rPr>
              <w:t xml:space="preserve"> физической культуры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framePr w:w="9629" w:wrap="notBeside" w:vAnchor="text" w:hAnchor="page" w:x="836" w:y="7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3B1643" w:rsidRDefault="003B1643" w:rsidP="003B1643">
            <w:pPr>
              <w:framePr w:w="9629" w:wrap="notBeside" w:vAnchor="text" w:hAnchor="page" w:x="836" w:y="7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</w:p>
        </w:tc>
      </w:tr>
      <w:tr w:rsidR="003B1643" w:rsidRPr="007A37F1" w:rsidTr="003B1643">
        <w:trPr>
          <w:trHeight w:hRule="exact" w:val="1814"/>
          <w:jc w:val="center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  <w:r w:rsidRPr="007A37F1">
              <w:rPr>
                <w:rStyle w:val="12pt"/>
              </w:rPr>
              <w:t>Декабр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  <w:r w:rsidRPr="007A37F1">
              <w:rPr>
                <w:rStyle w:val="12pt"/>
              </w:rPr>
              <w:t>Интеллектуальная игра «</w:t>
            </w:r>
            <w:r>
              <w:rPr>
                <w:rStyle w:val="12pt"/>
              </w:rPr>
              <w:t>Читаем всей</w:t>
            </w:r>
            <w:r w:rsidRPr="007A37F1">
              <w:rPr>
                <w:rStyle w:val="12pt"/>
              </w:rPr>
              <w:t xml:space="preserve"> семь</w:t>
            </w:r>
            <w:r>
              <w:rPr>
                <w:rStyle w:val="12pt"/>
              </w:rPr>
              <w:t>ей</w:t>
            </w:r>
            <w:r w:rsidRPr="007A37F1">
              <w:rPr>
                <w:rStyle w:val="12pt"/>
              </w:rPr>
              <w:t xml:space="preserve">» Индивидуальные беседы с родителями детей </w:t>
            </w:r>
            <w:proofErr w:type="spellStart"/>
            <w:r w:rsidRPr="007A37F1">
              <w:rPr>
                <w:rStyle w:val="12pt"/>
              </w:rPr>
              <w:t>девиантного</w:t>
            </w:r>
            <w:proofErr w:type="spellEnd"/>
            <w:r w:rsidRPr="007A37F1">
              <w:rPr>
                <w:rStyle w:val="12pt"/>
              </w:rPr>
              <w:t xml:space="preserve"> пове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  <w:r w:rsidRPr="007A37F1">
              <w:rPr>
                <w:rStyle w:val="12pt"/>
              </w:rPr>
              <w:t xml:space="preserve">Председатель Совета 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  <w:r>
              <w:rPr>
                <w:rStyle w:val="12pt"/>
              </w:rPr>
              <w:t>о</w:t>
            </w:r>
            <w:r w:rsidRPr="007A37F1">
              <w:rPr>
                <w:rStyle w:val="12pt"/>
              </w:rPr>
              <w:t>тцов</w:t>
            </w:r>
            <w:r>
              <w:rPr>
                <w:rStyle w:val="12pt"/>
              </w:rPr>
              <w:t>,</w:t>
            </w:r>
            <w:r w:rsidRPr="007A37F1">
              <w:rPr>
                <w:rStyle w:val="12pt"/>
              </w:rPr>
              <w:t xml:space="preserve"> 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  <w:r w:rsidRPr="007A37F1">
              <w:rPr>
                <w:rStyle w:val="12pt"/>
              </w:rPr>
              <w:t>Заместитель по УВР Классные</w:t>
            </w:r>
            <w:r>
              <w:rPr>
                <w:rStyle w:val="12pt"/>
              </w:rPr>
              <w:t xml:space="preserve"> руководители Председатель</w:t>
            </w:r>
            <w:r w:rsidRPr="007A37F1">
              <w:rPr>
                <w:rStyle w:val="12pt"/>
              </w:rPr>
              <w:t xml:space="preserve"> </w:t>
            </w:r>
            <w:r>
              <w:rPr>
                <w:rStyle w:val="12pt"/>
              </w:rPr>
              <w:t>ШРК</w:t>
            </w: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  <w:p w:rsidR="003B1643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  <w:rPr>
                <w:rStyle w:val="12pt"/>
              </w:rPr>
            </w:pP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643" w:rsidRDefault="003B1643" w:rsidP="003B1643">
            <w:pPr>
              <w:framePr w:w="9629" w:wrap="notBeside" w:vAnchor="text" w:hAnchor="page" w:x="836" w:y="7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3B1643" w:rsidRDefault="003B1643" w:rsidP="003B1643">
            <w:pPr>
              <w:framePr w:w="9629" w:wrap="notBeside" w:vAnchor="text" w:hAnchor="page" w:x="836" w:y="7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3B1643" w:rsidRDefault="003B1643" w:rsidP="003B1643">
            <w:pPr>
              <w:framePr w:w="9629" w:wrap="notBeside" w:vAnchor="text" w:hAnchor="page" w:x="836" w:y="7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3B1643" w:rsidRDefault="003B1643" w:rsidP="003B1643">
            <w:pPr>
              <w:framePr w:w="9629" w:wrap="notBeside" w:vAnchor="text" w:hAnchor="page" w:x="836" w:y="7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3B1643" w:rsidRDefault="003B1643" w:rsidP="003B1643">
            <w:pPr>
              <w:framePr w:w="9629" w:wrap="notBeside" w:vAnchor="text" w:hAnchor="page" w:x="836" w:y="7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3B1643" w:rsidRDefault="003B1643" w:rsidP="003B1643">
            <w:pPr>
              <w:framePr w:w="9629" w:wrap="notBeside" w:vAnchor="text" w:hAnchor="page" w:x="836" w:y="7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3B1643" w:rsidRDefault="003B1643" w:rsidP="003B1643">
            <w:pPr>
              <w:framePr w:w="9629" w:wrap="notBeside" w:vAnchor="text" w:hAnchor="page" w:x="836" w:y="7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3B1643" w:rsidRPr="007A37F1" w:rsidRDefault="003B1643" w:rsidP="003B1643">
            <w:pPr>
              <w:pStyle w:val="11"/>
              <w:framePr w:w="9629" w:wrap="notBeside" w:vAnchor="text" w:hAnchor="page" w:x="836" w:y="72"/>
              <w:shd w:val="clear" w:color="auto" w:fill="auto"/>
              <w:spacing w:before="0" w:after="0" w:line="240" w:lineRule="auto"/>
              <w:jc w:val="left"/>
            </w:pPr>
          </w:p>
        </w:tc>
      </w:tr>
    </w:tbl>
    <w:p w:rsidR="001A0B62" w:rsidRDefault="001A0B62" w:rsidP="001A0B62">
      <w:pPr>
        <w:rPr>
          <w:sz w:val="2"/>
          <w:szCs w:val="2"/>
        </w:rPr>
      </w:pPr>
    </w:p>
    <w:p w:rsidR="007A37F1" w:rsidRPr="007A37F1" w:rsidRDefault="007A37F1" w:rsidP="007A37F1">
      <w:pPr>
        <w:rPr>
          <w:rFonts w:ascii="Times New Roman" w:hAnsi="Times New Roman" w:cs="Times New Roman"/>
        </w:rPr>
      </w:pPr>
    </w:p>
    <w:p w:rsidR="007A37F1" w:rsidRPr="007A37F1" w:rsidRDefault="007A37F1" w:rsidP="007A37F1">
      <w:pPr>
        <w:rPr>
          <w:sz w:val="2"/>
          <w:szCs w:val="2"/>
        </w:rPr>
      </w:pPr>
    </w:p>
    <w:p w:rsidR="001A0B62" w:rsidRDefault="001A0B62" w:rsidP="007A37F1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2"/>
        <w:gridCol w:w="5848"/>
        <w:gridCol w:w="2369"/>
      </w:tblGrid>
      <w:tr w:rsidR="001A0B62" w:rsidTr="001A0B62">
        <w:trPr>
          <w:trHeight w:hRule="exact" w:val="302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B62" w:rsidRDefault="001A0B62" w:rsidP="002741B1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B62" w:rsidRDefault="001A0B62" w:rsidP="002741B1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B62" w:rsidRDefault="001A0B62" w:rsidP="002741B1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0B62" w:rsidTr="00B50E90">
        <w:trPr>
          <w:trHeight w:hRule="exact" w:val="3394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2pt"/>
                <w:rFonts w:eastAsia="Arial"/>
              </w:rPr>
              <w:t>Январь-</w:t>
            </w:r>
          </w:p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2pt"/>
                <w:rFonts w:eastAsia="Arial"/>
              </w:rPr>
              <w:t>феврал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2pt"/>
                <w:rFonts w:eastAsia="Arial"/>
              </w:rPr>
              <w:t>Классные часы для 1 -4 классов «Мой папа может все»</w:t>
            </w:r>
          </w:p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2pt"/>
                <w:rFonts w:eastAsia="Arial"/>
              </w:rPr>
              <w:t>Классные часы для 5-8 классов «Профессия моего папы»</w:t>
            </w:r>
          </w:p>
          <w:p w:rsidR="00B50E90" w:rsidRDefault="00C735E7" w:rsidP="00B50E90">
            <w:pPr>
              <w:framePr w:w="9600" w:wrap="notBeside" w:vAnchor="text" w:hAnchor="text" w:xAlign="center" w:y="1"/>
              <w:rPr>
                <w:rStyle w:val="12pt"/>
                <w:rFonts w:eastAsia="Courier New"/>
              </w:rPr>
            </w:pPr>
            <w:r>
              <w:rPr>
                <w:rStyle w:val="12pt"/>
                <w:rFonts w:eastAsia="Courier New"/>
              </w:rPr>
              <w:t xml:space="preserve">Общешкольное родительское собрание </w:t>
            </w:r>
          </w:p>
          <w:p w:rsidR="00B50E90" w:rsidRDefault="00C735E7" w:rsidP="00B50E90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50E90">
              <w:rPr>
                <w:rFonts w:ascii="Times New Roman" w:hAnsi="Times New Roman" w:cs="Times New Roman"/>
              </w:rPr>
              <w:t>«</w:t>
            </w:r>
            <w:r w:rsidR="00B50E90" w:rsidRPr="00B50E90">
              <w:rPr>
                <w:rFonts w:ascii="Times New Roman" w:hAnsi="Times New Roman" w:cs="Times New Roman"/>
              </w:rPr>
              <w:t xml:space="preserve"> Приоритет семьи в воспитании ребенка. </w:t>
            </w:r>
          </w:p>
          <w:p w:rsidR="00B50E90" w:rsidRDefault="00B50E90" w:rsidP="00B50E90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B50E90">
              <w:rPr>
                <w:rFonts w:ascii="Times New Roman" w:hAnsi="Times New Roman" w:cs="Times New Roman"/>
              </w:rPr>
              <w:t>Нравственные ценности семьи»,</w:t>
            </w:r>
          </w:p>
          <w:p w:rsidR="00B50E90" w:rsidRPr="00B50E90" w:rsidRDefault="00B50E90" w:rsidP="00B50E90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50E90">
              <w:rPr>
                <w:rFonts w:ascii="Times New Roman" w:hAnsi="Times New Roman" w:cs="Times New Roman"/>
              </w:rPr>
              <w:t xml:space="preserve">«Профилактика суицидального поведения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B50E90">
              <w:rPr>
                <w:rFonts w:ascii="Times New Roman" w:hAnsi="Times New Roman" w:cs="Times New Roman"/>
              </w:rPr>
              <w:t>несовершеннолетних».</w:t>
            </w:r>
          </w:p>
          <w:p w:rsidR="001A0B62" w:rsidRDefault="001A0B62" w:rsidP="003B1643">
            <w:pPr>
              <w:framePr w:w="9600" w:wrap="notBeside" w:vAnchor="text" w:hAnchor="text" w:xAlign="center" w:y="1"/>
            </w:pPr>
            <w:r w:rsidRPr="00C735E7">
              <w:rPr>
                <w:rStyle w:val="12pt"/>
                <w:rFonts w:eastAsia="Arial"/>
              </w:rPr>
              <w:t>Участие в реализации мероприятий патриотического месячник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2pt"/>
                <w:rFonts w:eastAsia="Arial"/>
              </w:rPr>
              <w:t>Заместитель по ВР, УВР Председатель Совета отцов Руководитель патриотического клуба</w:t>
            </w:r>
          </w:p>
        </w:tc>
      </w:tr>
      <w:tr w:rsidR="001A0B62" w:rsidTr="001A0B62">
        <w:trPr>
          <w:trHeight w:hRule="exact" w:val="250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2pt"/>
                <w:rFonts w:eastAsia="Arial"/>
              </w:rPr>
              <w:t>Март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2pt0"/>
              </w:rPr>
              <w:t>Заседание Совета отцов №3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2pt"/>
                <w:rFonts w:eastAsia="Arial"/>
              </w:rPr>
              <w:t xml:space="preserve">Заместитель по ВР </w:t>
            </w:r>
            <w:proofErr w:type="spellStart"/>
            <w:r>
              <w:rPr>
                <w:rStyle w:val="12pt"/>
                <w:rFonts w:eastAsia="Arial"/>
              </w:rPr>
              <w:t>кл</w:t>
            </w:r>
            <w:proofErr w:type="spellEnd"/>
            <w:r>
              <w:rPr>
                <w:rStyle w:val="12pt"/>
                <w:rFonts w:eastAsia="Arial"/>
              </w:rPr>
              <w:t>. руководители Председатель Совета отцов</w:t>
            </w:r>
          </w:p>
        </w:tc>
      </w:tr>
      <w:tr w:rsidR="001A0B62" w:rsidTr="00C735E7">
        <w:trPr>
          <w:trHeight w:hRule="exact" w:val="1153"/>
          <w:jc w:val="center"/>
        </w:trPr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framePr w:w="9600" w:wrap="notBeside" w:vAnchor="text" w:hAnchor="text" w:xAlign="center" w:y="1"/>
              <w:jc w:val="center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5E7" w:rsidRPr="00C735E7" w:rsidRDefault="00B50E90" w:rsidP="00C735E7">
            <w:pPr>
              <w:framePr w:w="9600" w:wrap="notBeside" w:vAnchor="text" w:hAnchor="text" w:xAlign="center" w:y="1"/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Style w:val="12pt"/>
                <w:rFonts w:eastAsia="Courier New"/>
              </w:rPr>
              <w:t xml:space="preserve">  Встреча </w:t>
            </w:r>
            <w:r w:rsidR="00C735E7" w:rsidRPr="00C735E7">
              <w:rPr>
                <w:rStyle w:val="115pt0"/>
                <w:rFonts w:eastAsia="Courier New"/>
                <w:sz w:val="24"/>
                <w:szCs w:val="24"/>
              </w:rPr>
              <w:t>«Как научиться быть ответственным за свои поступки» (с приглашени</w:t>
            </w:r>
            <w:r>
              <w:rPr>
                <w:rStyle w:val="115pt0"/>
                <w:rFonts w:eastAsia="Courier New"/>
                <w:sz w:val="24"/>
                <w:szCs w:val="24"/>
              </w:rPr>
              <w:t>ем инспектора ПДН.</w:t>
            </w:r>
            <w:r w:rsidR="00C735E7" w:rsidRPr="00C735E7">
              <w:rPr>
                <w:rStyle w:val="115pt0"/>
                <w:rFonts w:eastAsia="Courier New"/>
                <w:sz w:val="24"/>
                <w:szCs w:val="24"/>
              </w:rPr>
              <w:t>)</w:t>
            </w:r>
          </w:p>
          <w:p w:rsidR="001A0B62" w:rsidRDefault="00C735E7" w:rsidP="00C735E7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 w:rsidRPr="00145F1A">
              <w:rPr>
                <w:rStyle w:val="115pt0"/>
                <w:rFonts w:eastAsia="Arial"/>
                <w:sz w:val="24"/>
                <w:szCs w:val="24"/>
              </w:rPr>
              <w:t>«Свободное время подростка: для души и с пользой»</w:t>
            </w: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framePr w:w="9600" w:wrap="notBeside" w:vAnchor="text" w:hAnchor="text" w:xAlign="center" w:y="1"/>
              <w:jc w:val="center"/>
            </w:pPr>
          </w:p>
        </w:tc>
      </w:tr>
      <w:tr w:rsidR="001A0B62" w:rsidTr="00B50E90">
        <w:trPr>
          <w:trHeight w:hRule="exact" w:val="1151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7D" w:rsidRDefault="00CF3C7D" w:rsidP="00CF3C7D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12pt"/>
                <w:rFonts w:eastAsia="Arial"/>
              </w:rPr>
            </w:pPr>
            <w:r>
              <w:rPr>
                <w:rStyle w:val="12pt"/>
                <w:rFonts w:eastAsia="Arial"/>
              </w:rPr>
              <w:t>сентябрь</w:t>
            </w:r>
          </w:p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2pt"/>
                <w:rFonts w:eastAsia="Arial"/>
              </w:rPr>
              <w:t>Апрель</w:t>
            </w:r>
          </w:p>
          <w:p w:rsidR="00B50E90" w:rsidRDefault="00B50E90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12pt"/>
                <w:rFonts w:eastAsia="Arial"/>
              </w:rPr>
            </w:pPr>
          </w:p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2pt"/>
                <w:rFonts w:eastAsia="Arial"/>
              </w:rPr>
              <w:t>май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B62" w:rsidRDefault="001A0B62" w:rsidP="00C41E40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12pt"/>
                <w:rFonts w:eastAsia="Arial"/>
              </w:rPr>
            </w:pPr>
            <w:r>
              <w:rPr>
                <w:rStyle w:val="12pt"/>
                <w:rFonts w:eastAsia="Arial"/>
              </w:rPr>
              <w:t>Акция «</w:t>
            </w:r>
            <w:r w:rsidR="00C41E40">
              <w:rPr>
                <w:rStyle w:val="12pt"/>
                <w:rFonts w:eastAsia="Arial"/>
              </w:rPr>
              <w:t xml:space="preserve">Чистая  улица, чистый </w:t>
            </w:r>
            <w:r>
              <w:rPr>
                <w:rStyle w:val="12pt"/>
                <w:rFonts w:eastAsia="Arial"/>
              </w:rPr>
              <w:t xml:space="preserve">дом, </w:t>
            </w:r>
            <w:r w:rsidR="00C41E40">
              <w:rPr>
                <w:rStyle w:val="12pt"/>
                <w:rFonts w:eastAsia="Arial"/>
              </w:rPr>
              <w:t xml:space="preserve">чистая </w:t>
            </w:r>
            <w:r>
              <w:rPr>
                <w:rStyle w:val="12pt"/>
                <w:rFonts w:eastAsia="Arial"/>
              </w:rPr>
              <w:t xml:space="preserve"> школа»</w:t>
            </w:r>
          </w:p>
          <w:p w:rsidR="00B50E90" w:rsidRDefault="00B50E90" w:rsidP="00B50E90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2pt"/>
                <w:rFonts w:eastAsia="Arial"/>
              </w:rPr>
              <w:t xml:space="preserve"> Семейно-спортивный праздник «Мама, папа, я - спортивная семья»</w:t>
            </w:r>
          </w:p>
          <w:p w:rsidR="00CF3C7D" w:rsidRDefault="00CF3C7D" w:rsidP="00C41E40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2pt"/>
                <w:rFonts w:eastAsia="Arial"/>
              </w:rPr>
              <w:t>Субботники в школьном саду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spellStart"/>
            <w:r>
              <w:rPr>
                <w:rStyle w:val="12pt"/>
                <w:rFonts w:eastAsia="Arial"/>
              </w:rPr>
              <w:t>кл</w:t>
            </w:r>
            <w:proofErr w:type="spellEnd"/>
            <w:r>
              <w:rPr>
                <w:rStyle w:val="12pt"/>
                <w:rFonts w:eastAsia="Arial"/>
              </w:rPr>
              <w:t>. руководители Председатель Совета отцов</w:t>
            </w:r>
          </w:p>
        </w:tc>
      </w:tr>
      <w:tr w:rsidR="001A0B62" w:rsidTr="001A0B62">
        <w:trPr>
          <w:trHeight w:hRule="exact" w:val="254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2pt"/>
                <w:rFonts w:eastAsia="Arial"/>
              </w:rPr>
              <w:t>Июн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2pt0"/>
              </w:rPr>
              <w:t>Заседание Совета отцов №4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2pt"/>
                <w:rFonts w:eastAsia="Arial"/>
              </w:rPr>
              <w:t>Председатель Совета отцов</w:t>
            </w:r>
          </w:p>
        </w:tc>
      </w:tr>
      <w:tr w:rsidR="001A0B62" w:rsidTr="001A0B62">
        <w:trPr>
          <w:trHeight w:hRule="exact" w:val="878"/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framePr w:w="9600" w:wrap="notBeside" w:vAnchor="text" w:hAnchor="text" w:xAlign="center" w:y="1"/>
              <w:jc w:val="center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pStyle w:val="11"/>
              <w:framePr w:w="9600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2pt"/>
                <w:rFonts w:eastAsia="Arial"/>
              </w:rPr>
              <w:t>Отчет о проделанной работе перед родительской общественностью на годовом отчёте школы.</w:t>
            </w: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B62" w:rsidRDefault="001A0B62" w:rsidP="001A0B62">
            <w:pPr>
              <w:framePr w:w="9600" w:wrap="notBeside" w:vAnchor="text" w:hAnchor="text" w:xAlign="center" w:y="1"/>
              <w:jc w:val="center"/>
            </w:pPr>
          </w:p>
        </w:tc>
      </w:tr>
    </w:tbl>
    <w:p w:rsidR="001A0B62" w:rsidRDefault="001A0B62" w:rsidP="001A0B62">
      <w:pPr>
        <w:jc w:val="center"/>
        <w:rPr>
          <w:sz w:val="2"/>
          <w:szCs w:val="2"/>
        </w:rPr>
      </w:pPr>
    </w:p>
    <w:p w:rsidR="001A0B62" w:rsidRDefault="001A0B62" w:rsidP="001A0B62">
      <w:pPr>
        <w:jc w:val="center"/>
        <w:rPr>
          <w:sz w:val="2"/>
          <w:szCs w:val="2"/>
        </w:rPr>
      </w:pPr>
    </w:p>
    <w:p w:rsidR="00FF7FC2" w:rsidRPr="007A37F1" w:rsidRDefault="00FF7FC2" w:rsidP="001A0B62"/>
    <w:sectPr w:rsidR="00FF7FC2" w:rsidRPr="007A37F1" w:rsidSect="002859AD">
      <w:type w:val="continuous"/>
      <w:pgSz w:w="11909" w:h="16838"/>
      <w:pgMar w:top="284" w:right="705" w:bottom="1560" w:left="7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BF" w:rsidRDefault="001747BF" w:rsidP="00F73DE8">
      <w:r>
        <w:separator/>
      </w:r>
    </w:p>
  </w:endnote>
  <w:endnote w:type="continuationSeparator" w:id="0">
    <w:p w:rsidR="001747BF" w:rsidRDefault="001747BF" w:rsidP="00F7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BF" w:rsidRDefault="001747BF"/>
  </w:footnote>
  <w:footnote w:type="continuationSeparator" w:id="0">
    <w:p w:rsidR="001747BF" w:rsidRDefault="001747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2AF9"/>
    <w:multiLevelType w:val="multilevel"/>
    <w:tmpl w:val="85521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C73382"/>
    <w:multiLevelType w:val="multilevel"/>
    <w:tmpl w:val="5C1AC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79033D"/>
    <w:multiLevelType w:val="multilevel"/>
    <w:tmpl w:val="D55CBE0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A64BC3"/>
    <w:multiLevelType w:val="multilevel"/>
    <w:tmpl w:val="9374309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462464"/>
    <w:multiLevelType w:val="multilevel"/>
    <w:tmpl w:val="9E9C59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94203B"/>
    <w:multiLevelType w:val="multilevel"/>
    <w:tmpl w:val="7090E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73DE8"/>
    <w:rsid w:val="00020B1E"/>
    <w:rsid w:val="00077D14"/>
    <w:rsid w:val="001104F1"/>
    <w:rsid w:val="001747BF"/>
    <w:rsid w:val="001A0B62"/>
    <w:rsid w:val="00282FEE"/>
    <w:rsid w:val="002859AD"/>
    <w:rsid w:val="002E27F7"/>
    <w:rsid w:val="003A6829"/>
    <w:rsid w:val="003B1643"/>
    <w:rsid w:val="003B7D70"/>
    <w:rsid w:val="00403151"/>
    <w:rsid w:val="00442DAA"/>
    <w:rsid w:val="004B1249"/>
    <w:rsid w:val="0053451A"/>
    <w:rsid w:val="00545D54"/>
    <w:rsid w:val="005E3601"/>
    <w:rsid w:val="005E384C"/>
    <w:rsid w:val="005F1941"/>
    <w:rsid w:val="006D6D83"/>
    <w:rsid w:val="007A37F1"/>
    <w:rsid w:val="007A4B6C"/>
    <w:rsid w:val="007C1511"/>
    <w:rsid w:val="007D6105"/>
    <w:rsid w:val="00A163D1"/>
    <w:rsid w:val="00A44A89"/>
    <w:rsid w:val="00A62CED"/>
    <w:rsid w:val="00A639F7"/>
    <w:rsid w:val="00AE3DCE"/>
    <w:rsid w:val="00B17168"/>
    <w:rsid w:val="00B50E90"/>
    <w:rsid w:val="00BC0830"/>
    <w:rsid w:val="00BC63DB"/>
    <w:rsid w:val="00BF29F8"/>
    <w:rsid w:val="00C41E40"/>
    <w:rsid w:val="00C6228D"/>
    <w:rsid w:val="00C735E7"/>
    <w:rsid w:val="00CA5A37"/>
    <w:rsid w:val="00CF3C7D"/>
    <w:rsid w:val="00DB4D76"/>
    <w:rsid w:val="00DC3104"/>
    <w:rsid w:val="00DE0827"/>
    <w:rsid w:val="00E11884"/>
    <w:rsid w:val="00F723A9"/>
    <w:rsid w:val="00F73DE8"/>
    <w:rsid w:val="00FB13B5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3DE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E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E8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F73DE8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basedOn w:val="a0"/>
    <w:link w:val="30"/>
    <w:rsid w:val="00F73D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1"/>
    <w:rsid w:val="00F73D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paragraph" w:customStyle="1" w:styleId="20">
    <w:name w:val="Основной текст (2)"/>
    <w:basedOn w:val="a"/>
    <w:link w:val="2"/>
    <w:rsid w:val="00F73DE8"/>
    <w:pPr>
      <w:shd w:val="clear" w:color="auto" w:fill="FFFFFF"/>
      <w:spacing w:after="420" w:line="0" w:lineRule="atLeas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10">
    <w:name w:val="Заголовок №1"/>
    <w:basedOn w:val="a"/>
    <w:link w:val="1"/>
    <w:rsid w:val="00F73DE8"/>
    <w:pPr>
      <w:shd w:val="clear" w:color="auto" w:fill="FFFFFF"/>
      <w:spacing w:before="420" w:after="420" w:line="0" w:lineRule="atLeast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F73DE8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Основной текст1"/>
    <w:basedOn w:val="a"/>
    <w:link w:val="a4"/>
    <w:rsid w:val="00F73DE8"/>
    <w:pPr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TimesNewRoman115pt">
    <w:name w:val="Основной текст + Times New Roman;11;5 pt;Не полужирный"/>
    <w:basedOn w:val="a4"/>
    <w:rsid w:val="00FF7F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FF7FC2"/>
    <w:pPr>
      <w:shd w:val="clear" w:color="auto" w:fill="FFFFFF"/>
      <w:spacing w:before="1320" w:line="0" w:lineRule="atLeast"/>
      <w:jc w:val="right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a5">
    <w:name w:val="Основной текст + Полужирный"/>
    <w:basedOn w:val="a4"/>
    <w:rsid w:val="007A37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Полужирный"/>
    <w:basedOn w:val="a4"/>
    <w:rsid w:val="007A37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">
    <w:name w:val="Основной текст + 12 pt"/>
    <w:basedOn w:val="a4"/>
    <w:rsid w:val="007A3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;Полужирный"/>
    <w:basedOn w:val="a4"/>
    <w:rsid w:val="001A0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6">
    <w:name w:val="Balloon Text"/>
    <w:basedOn w:val="a"/>
    <w:link w:val="a7"/>
    <w:unhideWhenUsed/>
    <w:rsid w:val="00020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B1E"/>
    <w:rPr>
      <w:rFonts w:ascii="Tahoma" w:hAnsi="Tahoma" w:cs="Tahoma"/>
      <w:color w:val="000000"/>
      <w:sz w:val="16"/>
      <w:szCs w:val="16"/>
    </w:rPr>
  </w:style>
  <w:style w:type="character" w:customStyle="1" w:styleId="TimesNewRoman">
    <w:name w:val="Основной текст + Times New Roman"/>
    <w:aliases w:val="11,5 pt,Не полужирный"/>
    <w:basedOn w:val="a0"/>
    <w:rsid w:val="006D6D8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15pt0">
    <w:name w:val="Основной текст + 11;5 pt"/>
    <w:basedOn w:val="a4"/>
    <w:rsid w:val="00C735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62D6-93E8-4751-A32B-5C52BFF7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0</cp:revision>
  <cp:lastPrinted>2017-10-25T06:28:00Z</cp:lastPrinted>
  <dcterms:created xsi:type="dcterms:W3CDTF">2017-10-25T05:16:00Z</dcterms:created>
  <dcterms:modified xsi:type="dcterms:W3CDTF">2019-10-14T11:07:00Z</dcterms:modified>
</cp:coreProperties>
</file>